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71" w:rsidRPr="00CA6AD7" w:rsidRDefault="001D4AB5" w:rsidP="0085578E">
      <w:pPr>
        <w:jc w:val="center"/>
        <w:rPr>
          <w:rFonts w:asciiTheme="majorEastAsia" w:eastAsiaTheme="majorEastAsia" w:hAnsiTheme="majorEastAsia"/>
          <w:b/>
          <w:sz w:val="24"/>
        </w:rPr>
      </w:pPr>
      <w:r>
        <w:rPr>
          <w:rFonts w:asciiTheme="majorEastAsia" w:eastAsiaTheme="majorEastAsia" w:hAnsiTheme="majorEastAsia" w:hint="eastAsia"/>
          <w:b/>
          <w:sz w:val="26"/>
          <w:szCs w:val="26"/>
        </w:rPr>
        <w:t xml:space="preserve">　　　　　　　　　　　　　　　　　　　　　　　　　　　　</w:t>
      </w:r>
      <w:r w:rsidR="00BE1672">
        <w:rPr>
          <w:rFonts w:asciiTheme="majorEastAsia" w:eastAsiaTheme="majorEastAsia" w:hAnsiTheme="majorEastAsia" w:hint="eastAsia"/>
          <w:b/>
          <w:sz w:val="26"/>
          <w:szCs w:val="26"/>
        </w:rPr>
        <w:t xml:space="preserve">　　　　</w:t>
      </w:r>
      <w:r w:rsidRPr="00CA6AD7">
        <w:rPr>
          <w:rFonts w:asciiTheme="majorEastAsia" w:eastAsiaTheme="majorEastAsia" w:hAnsiTheme="majorEastAsia" w:hint="eastAsia"/>
          <w:b/>
          <w:sz w:val="24"/>
        </w:rPr>
        <w:t>〔</w:t>
      </w:r>
      <w:r w:rsidR="00FA3E6A">
        <w:rPr>
          <w:rFonts w:asciiTheme="majorEastAsia" w:eastAsiaTheme="majorEastAsia" w:hAnsiTheme="majorEastAsia" w:hint="eastAsia"/>
          <w:b/>
          <w:sz w:val="24"/>
        </w:rPr>
        <w:t>別紙</w:t>
      </w:r>
      <w:r w:rsidRPr="00CA6AD7">
        <w:rPr>
          <w:rFonts w:asciiTheme="majorEastAsia" w:eastAsiaTheme="majorEastAsia" w:hAnsiTheme="majorEastAsia" w:hint="eastAsia"/>
          <w:b/>
          <w:sz w:val="24"/>
        </w:rPr>
        <w:t>〕</w:t>
      </w:r>
    </w:p>
    <w:p w:rsidR="002A5E7E" w:rsidRDefault="002A5E7E" w:rsidP="0085578E">
      <w:pPr>
        <w:jc w:val="center"/>
        <w:rPr>
          <w:rFonts w:asciiTheme="majorEastAsia" w:eastAsiaTheme="majorEastAsia" w:hAnsiTheme="majorEastAsia"/>
          <w:b/>
          <w:sz w:val="24"/>
        </w:rPr>
      </w:pPr>
    </w:p>
    <w:p w:rsidR="00C359CA" w:rsidRPr="00CA6AD7" w:rsidRDefault="001D4AB5" w:rsidP="0085578E">
      <w:pPr>
        <w:jc w:val="center"/>
        <w:rPr>
          <w:rFonts w:asciiTheme="majorEastAsia" w:eastAsiaTheme="majorEastAsia" w:hAnsiTheme="majorEastAsia"/>
          <w:b/>
          <w:sz w:val="24"/>
        </w:rPr>
      </w:pPr>
      <w:r w:rsidRPr="00CA6AD7">
        <w:rPr>
          <w:rFonts w:asciiTheme="majorEastAsia" w:eastAsiaTheme="majorEastAsia" w:hAnsiTheme="majorEastAsia" w:hint="eastAsia"/>
          <w:b/>
          <w:sz w:val="24"/>
        </w:rPr>
        <w:t>改善</w:t>
      </w:r>
      <w:r w:rsidR="00A0072C">
        <w:rPr>
          <w:rFonts w:asciiTheme="majorEastAsia" w:eastAsiaTheme="majorEastAsia" w:hAnsiTheme="majorEastAsia" w:hint="eastAsia"/>
          <w:b/>
          <w:sz w:val="24"/>
        </w:rPr>
        <w:t>命令</w:t>
      </w:r>
      <w:bookmarkStart w:id="0" w:name="_GoBack"/>
      <w:bookmarkEnd w:id="0"/>
      <w:r w:rsidRPr="00CA6AD7">
        <w:rPr>
          <w:rFonts w:asciiTheme="majorEastAsia" w:eastAsiaTheme="majorEastAsia" w:hAnsiTheme="majorEastAsia" w:hint="eastAsia"/>
          <w:b/>
          <w:sz w:val="24"/>
        </w:rPr>
        <w:t>事項</w:t>
      </w:r>
    </w:p>
    <w:p w:rsidR="001D4AB5" w:rsidRPr="00CA6AD7" w:rsidRDefault="001D4AB5" w:rsidP="001D4AB5">
      <w:pPr>
        <w:ind w:firstLineChars="100" w:firstLine="240"/>
        <w:rPr>
          <w:rFonts w:asciiTheme="minorEastAsia" w:eastAsiaTheme="minorEastAsia" w:hAnsiTheme="minorEastAsia"/>
          <w:sz w:val="24"/>
        </w:rPr>
      </w:pPr>
    </w:p>
    <w:p w:rsidR="001D4AB5" w:rsidRDefault="001D4AB5" w:rsidP="00CA6AD7">
      <w:pPr>
        <w:spacing w:beforeLines="50" w:before="156"/>
        <w:ind w:firstLineChars="100" w:firstLine="241"/>
        <w:rPr>
          <w:rFonts w:asciiTheme="minorEastAsia" w:eastAsiaTheme="minorEastAsia" w:hAnsiTheme="minorEastAsia"/>
          <w:b/>
          <w:sz w:val="24"/>
        </w:rPr>
      </w:pPr>
      <w:r w:rsidRPr="00CA6AD7">
        <w:rPr>
          <w:rFonts w:asciiTheme="minorEastAsia" w:eastAsiaTheme="minorEastAsia" w:hAnsiTheme="minorEastAsia" w:hint="eastAsia"/>
          <w:b/>
          <w:sz w:val="24"/>
        </w:rPr>
        <w:t>（１）人員基準の遵守について</w:t>
      </w:r>
    </w:p>
    <w:p w:rsidR="001D4AB5" w:rsidRPr="00CA6AD7" w:rsidRDefault="001D4AB5" w:rsidP="00967149">
      <w:pPr>
        <w:spacing w:beforeLines="20" w:before="62"/>
        <w:ind w:leftChars="200" w:left="66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ア　指定訪問介護事業者は、指定訪問介護事業を行う事業所ごとに置くべき訪問介護員等の員数は、常勤換算方法で2.5以上と定められていることから、訪問介護員等の員数を常勤換算方法で2.5以上とすること。</w:t>
      </w:r>
    </w:p>
    <w:p w:rsidR="001D4AB5" w:rsidRDefault="001D4AB5" w:rsidP="00CA6AD7">
      <w:pPr>
        <w:ind w:firstLineChars="300" w:firstLine="720"/>
        <w:rPr>
          <w:rFonts w:asciiTheme="minorEastAsia" w:eastAsiaTheme="minorEastAsia" w:hAnsiTheme="minorEastAsia"/>
          <w:sz w:val="24"/>
        </w:rPr>
      </w:pPr>
      <w:r w:rsidRPr="00CA6AD7">
        <w:rPr>
          <w:rFonts w:asciiTheme="minorEastAsia" w:eastAsiaTheme="minorEastAsia" w:hAnsiTheme="minorEastAsia" w:hint="eastAsia"/>
          <w:sz w:val="24"/>
        </w:rPr>
        <w:t>（根拠：市基準条例第7条・基準省令第5条第1項・市基準要綱第5条第1項）</w:t>
      </w:r>
    </w:p>
    <w:p w:rsidR="002A5E7E" w:rsidRPr="00CA6AD7" w:rsidRDefault="002A5E7E" w:rsidP="00CA6AD7">
      <w:pPr>
        <w:ind w:firstLineChars="300" w:firstLine="720"/>
        <w:rPr>
          <w:rFonts w:asciiTheme="minorEastAsia" w:eastAsiaTheme="minorEastAsia" w:hAnsiTheme="minorEastAsia"/>
          <w:sz w:val="24"/>
        </w:rPr>
      </w:pPr>
    </w:p>
    <w:p w:rsidR="001D4AB5" w:rsidRPr="00CA6AD7" w:rsidRDefault="001D4AB5" w:rsidP="00967149">
      <w:pPr>
        <w:spacing w:beforeLines="20" w:before="62"/>
        <w:ind w:leftChars="200" w:left="66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イ　指定訪問介護事業者は、常勤の訪問介護員のうち、利用者の数が40又はその端数を増すごとに1人以上の者をサービス提供責任者としなければならないとされ、また、サービス提供責任者は、介護福祉士その他厚生労働大臣が定める者であって、専ら指定訪問介護に従事する者を充てなければならないとされていることから、サービス提供責任者の配置に当たっては、常勤かつ専従できる者であって、介護福祉士その他厚生労働大臣が定める者を任命すること。</w:t>
      </w:r>
    </w:p>
    <w:p w:rsidR="001D4AB5" w:rsidRDefault="00CA6AD7" w:rsidP="00CA6AD7">
      <w:pPr>
        <w:ind w:leftChars="300" w:left="1590" w:hangingChars="400" w:hanging="960"/>
        <w:rPr>
          <w:rFonts w:asciiTheme="minorEastAsia" w:eastAsiaTheme="minorEastAsia" w:hAnsiTheme="minorEastAsia"/>
          <w:sz w:val="24"/>
        </w:rPr>
      </w:pPr>
      <w:r>
        <w:rPr>
          <w:rFonts w:asciiTheme="minorEastAsia" w:eastAsiaTheme="minorEastAsia" w:hAnsiTheme="minorEastAsia" w:hint="eastAsia"/>
          <w:sz w:val="24"/>
        </w:rPr>
        <w:t>（</w:t>
      </w:r>
      <w:r w:rsidR="001D4AB5" w:rsidRPr="00CA6AD7">
        <w:rPr>
          <w:rFonts w:asciiTheme="minorEastAsia" w:eastAsiaTheme="minorEastAsia" w:hAnsiTheme="minorEastAsia" w:hint="eastAsia"/>
          <w:sz w:val="24"/>
        </w:rPr>
        <w:t>根拠：市基準条例第７条・基準省令第5条第2項、第4項・市基準要綱第5条第2項、第4項）</w:t>
      </w:r>
    </w:p>
    <w:p w:rsidR="002A5E7E" w:rsidRPr="00CA6AD7" w:rsidRDefault="002A5E7E" w:rsidP="00CA6AD7">
      <w:pPr>
        <w:ind w:leftChars="300" w:left="1590" w:hangingChars="400" w:hanging="960"/>
        <w:rPr>
          <w:rFonts w:asciiTheme="minorEastAsia" w:eastAsiaTheme="minorEastAsia" w:hAnsiTheme="minorEastAsia"/>
          <w:sz w:val="24"/>
        </w:rPr>
      </w:pPr>
    </w:p>
    <w:p w:rsidR="001D4AB5" w:rsidRPr="00CA6AD7" w:rsidRDefault="001D4AB5" w:rsidP="00CA6AD7">
      <w:pPr>
        <w:spacing w:beforeLines="50" w:before="156"/>
        <w:ind w:firstLineChars="100" w:firstLine="241"/>
        <w:rPr>
          <w:rFonts w:asciiTheme="minorEastAsia" w:eastAsiaTheme="minorEastAsia" w:hAnsiTheme="minorEastAsia"/>
          <w:b/>
          <w:sz w:val="24"/>
        </w:rPr>
      </w:pPr>
      <w:r w:rsidRPr="00CA6AD7">
        <w:rPr>
          <w:rFonts w:asciiTheme="minorEastAsia" w:eastAsiaTheme="minorEastAsia" w:hAnsiTheme="minorEastAsia" w:hint="eastAsia"/>
          <w:b/>
          <w:sz w:val="24"/>
        </w:rPr>
        <w:t>（２）運営基準の遵守について</w:t>
      </w:r>
    </w:p>
    <w:p w:rsidR="001D4AB5" w:rsidRPr="00CA6AD7" w:rsidRDefault="001D4AB5" w:rsidP="00967149">
      <w:pPr>
        <w:spacing w:beforeLines="20" w:before="62"/>
        <w:ind w:leftChars="200" w:left="66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ア　指定訪問介護の提供の開始に際し、あらかじめ利用者及び利用者家族に対し、重要事項を記した文書を交付して説明を行い、当該提供の開始について、利用申込者の同意を得ることとされていることから、重要事項説明書などの書面によって、利用申込者の同意を確認すること。</w:t>
      </w:r>
    </w:p>
    <w:p w:rsidR="001D4AB5" w:rsidRDefault="001D4AB5" w:rsidP="00967149">
      <w:pPr>
        <w:ind w:firstLineChars="300" w:firstLine="720"/>
        <w:rPr>
          <w:rFonts w:asciiTheme="minorEastAsia" w:eastAsiaTheme="minorEastAsia" w:hAnsiTheme="minorEastAsia"/>
          <w:sz w:val="24"/>
        </w:rPr>
      </w:pPr>
      <w:r w:rsidRPr="00CA6AD7">
        <w:rPr>
          <w:rFonts w:asciiTheme="minorEastAsia" w:eastAsiaTheme="minorEastAsia" w:hAnsiTheme="minorEastAsia" w:hint="eastAsia"/>
          <w:sz w:val="24"/>
        </w:rPr>
        <w:t>（根拠： 市基準条例第７条・基準省令第8条第1項・市基準要綱第8条第1項）</w:t>
      </w:r>
    </w:p>
    <w:p w:rsidR="002A5E7E" w:rsidRPr="00CA6AD7" w:rsidRDefault="002A5E7E" w:rsidP="00967149">
      <w:pPr>
        <w:ind w:firstLineChars="300" w:firstLine="720"/>
        <w:rPr>
          <w:rFonts w:asciiTheme="minorEastAsia" w:eastAsiaTheme="minorEastAsia" w:hAnsiTheme="minorEastAsia"/>
          <w:sz w:val="24"/>
        </w:rPr>
      </w:pPr>
    </w:p>
    <w:p w:rsidR="001D4AB5" w:rsidRPr="00CA6AD7" w:rsidRDefault="001D4AB5" w:rsidP="00CA6AD7">
      <w:pPr>
        <w:spacing w:beforeLines="20" w:before="62"/>
        <w:ind w:leftChars="200" w:left="66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イ　指定訪問介護事業者は、指定訪問介護を提供した際には、当該指定訪問介護の提供日、提供した具体的なサービスの内容、利用者の心身の状況その他必要な事項を記録することとされていることから、提供した具体的なサービスの内容等を記録すること。なお、提供した具体的なサービスの内容等の記録は、5年間保存すること。</w:t>
      </w:r>
    </w:p>
    <w:p w:rsidR="001D4AB5" w:rsidRDefault="001D4AB5" w:rsidP="00CA6AD7">
      <w:pPr>
        <w:ind w:leftChars="300" w:left="1590" w:hangingChars="400" w:hanging="960"/>
        <w:rPr>
          <w:rFonts w:asciiTheme="minorEastAsia" w:eastAsiaTheme="minorEastAsia" w:hAnsiTheme="minorEastAsia"/>
          <w:sz w:val="24"/>
        </w:rPr>
      </w:pPr>
      <w:r w:rsidRPr="00CA6AD7">
        <w:rPr>
          <w:rFonts w:asciiTheme="minorEastAsia" w:eastAsiaTheme="minorEastAsia" w:hAnsiTheme="minorEastAsia" w:hint="eastAsia"/>
          <w:sz w:val="24"/>
        </w:rPr>
        <w:t>（根拠：市基準条例第7条、第10条・基準省令第19条第2項、第39条第１項・市基準要綱第19条第2項、第39条第1項、第2項）</w:t>
      </w:r>
    </w:p>
    <w:p w:rsidR="002A5E7E" w:rsidRPr="00CA6AD7" w:rsidRDefault="002A5E7E" w:rsidP="00CA6AD7">
      <w:pPr>
        <w:ind w:leftChars="300" w:left="1590" w:hangingChars="400" w:hanging="960"/>
        <w:rPr>
          <w:rFonts w:asciiTheme="minorEastAsia" w:eastAsiaTheme="minorEastAsia" w:hAnsiTheme="minorEastAsia"/>
          <w:sz w:val="24"/>
        </w:rPr>
      </w:pPr>
    </w:p>
    <w:p w:rsidR="001D4AB5" w:rsidRPr="00CA6AD7" w:rsidRDefault="001D4AB5" w:rsidP="00967149">
      <w:pPr>
        <w:spacing w:beforeLines="20" w:before="62"/>
        <w:ind w:leftChars="200" w:left="66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ウ　指定訪問介護の基本取扱方針は、利用者の要介護状態の軽減又は悪化の防止に資するよう、その目標を設定し、計画的に行われなければならないとされ、指定訪問介護の具体的取扱方針において、指定訪問介護の提供に当たっては、訪問介護計画に基づき、利用者が日常生活を営む上で必要な援助を行うものとされている。</w:t>
      </w:r>
    </w:p>
    <w:p w:rsidR="001D4AB5" w:rsidRPr="00CA6AD7" w:rsidRDefault="001D4AB5" w:rsidP="001D4AB5">
      <w:pPr>
        <w:ind w:leftChars="300" w:left="630" w:firstLineChars="100" w:firstLine="240"/>
        <w:rPr>
          <w:rFonts w:asciiTheme="minorEastAsia" w:eastAsiaTheme="minorEastAsia" w:hAnsiTheme="minorEastAsia"/>
          <w:sz w:val="24"/>
        </w:rPr>
      </w:pPr>
      <w:r w:rsidRPr="00CA6AD7">
        <w:rPr>
          <w:rFonts w:asciiTheme="minorEastAsia" w:eastAsiaTheme="minorEastAsia" w:hAnsiTheme="minorEastAsia" w:hint="eastAsia"/>
          <w:sz w:val="24"/>
        </w:rPr>
        <w:t>そのため、サービス提供責任者は、指定訪問介護の基本取扱方針及び具体的取扱方針を理解し、利用者の日常生活全般の状況及び希望を踏まえて、訪問介護の目標、当該目標達成のための具体的なサービスの内容等を記載した訪問介護計画を作成し、その内容について、利用者又はその家族に説明し、利用者の同意を得たうえで、当該訪問介護計画を利用者に交付すること。</w:t>
      </w:r>
    </w:p>
    <w:p w:rsidR="001D4AB5" w:rsidRPr="00CA6AD7" w:rsidRDefault="001D4AB5" w:rsidP="001D4AB5">
      <w:pPr>
        <w:ind w:leftChars="300" w:left="630" w:firstLineChars="100" w:firstLine="240"/>
        <w:rPr>
          <w:rFonts w:asciiTheme="minorEastAsia" w:eastAsiaTheme="minorEastAsia" w:hAnsiTheme="minorEastAsia"/>
          <w:sz w:val="24"/>
        </w:rPr>
      </w:pPr>
      <w:r w:rsidRPr="00CA6AD7">
        <w:rPr>
          <w:rFonts w:asciiTheme="minorEastAsia" w:eastAsiaTheme="minorEastAsia" w:hAnsiTheme="minorEastAsia" w:hint="eastAsia"/>
          <w:sz w:val="24"/>
        </w:rPr>
        <w:t>この場合において、同意を得た訪問介護計画については、その実施状況を把握し、必要により当該訪問計画の変更を行うこと。</w:t>
      </w:r>
    </w:p>
    <w:p w:rsidR="001D4AB5" w:rsidRDefault="001D4AB5" w:rsidP="00CA6AD7">
      <w:pPr>
        <w:ind w:leftChars="300" w:left="1590" w:hangingChars="400" w:hanging="960"/>
        <w:rPr>
          <w:rFonts w:asciiTheme="minorEastAsia" w:eastAsiaTheme="minorEastAsia" w:hAnsiTheme="minorEastAsia"/>
          <w:sz w:val="24"/>
        </w:rPr>
      </w:pPr>
      <w:r w:rsidRPr="00CA6AD7">
        <w:rPr>
          <w:rFonts w:asciiTheme="minorEastAsia" w:eastAsiaTheme="minorEastAsia" w:hAnsiTheme="minorEastAsia" w:hint="eastAsia"/>
          <w:sz w:val="24"/>
        </w:rPr>
        <w:lastRenderedPageBreak/>
        <w:t>（根拠：市基準条例第７条・基準省令第22条第1項、第23条、第24条第1項、第3項、第4項、第5項）</w:t>
      </w:r>
    </w:p>
    <w:p w:rsidR="002A5E7E" w:rsidRPr="00CA6AD7" w:rsidRDefault="002A5E7E" w:rsidP="00CA6AD7">
      <w:pPr>
        <w:ind w:leftChars="300" w:left="1590" w:hangingChars="400" w:hanging="960"/>
        <w:rPr>
          <w:rFonts w:asciiTheme="minorEastAsia" w:eastAsiaTheme="minorEastAsia" w:hAnsiTheme="minorEastAsia"/>
          <w:sz w:val="24"/>
        </w:rPr>
      </w:pPr>
    </w:p>
    <w:p w:rsidR="001D4AB5" w:rsidRPr="00CA6AD7" w:rsidRDefault="001D4AB5" w:rsidP="00967149">
      <w:pPr>
        <w:spacing w:beforeLines="20" w:before="62"/>
        <w:ind w:leftChars="200" w:left="66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エ　管理者は、事業所の従業者及び業務の管理を一元的に行わなければならないとされ、従業者に運営に関する基準を遵守させるため、必要な指揮命令を行うものとされていることから、サービス提供責任者及び訪問事業責任者の業務遂行はもとより、事業所の従業者及び業務を一元的に管理し、従業者に運営基準を遵守させるため必要な指揮命令を行うこと。</w:t>
      </w:r>
    </w:p>
    <w:p w:rsidR="001D4AB5" w:rsidRPr="00CA6AD7" w:rsidRDefault="001D4AB5" w:rsidP="001D4AB5">
      <w:pPr>
        <w:ind w:leftChars="300" w:left="630" w:firstLineChars="100" w:firstLine="240"/>
        <w:rPr>
          <w:rFonts w:asciiTheme="minorEastAsia" w:eastAsiaTheme="minorEastAsia" w:hAnsiTheme="minorEastAsia"/>
          <w:sz w:val="24"/>
        </w:rPr>
      </w:pPr>
      <w:r w:rsidRPr="00CA6AD7">
        <w:rPr>
          <w:rFonts w:asciiTheme="minorEastAsia" w:eastAsiaTheme="minorEastAsia" w:hAnsiTheme="minorEastAsia" w:hint="eastAsia"/>
          <w:sz w:val="24"/>
        </w:rPr>
        <w:t>また、サービス提供責任者及び訪問事業責任者は、基準省令及び市基準要綱に規定されている業務を行うこと。</w:t>
      </w:r>
    </w:p>
    <w:p w:rsidR="001D4AB5" w:rsidRDefault="001D4AB5" w:rsidP="00CA6AD7">
      <w:pPr>
        <w:ind w:leftChars="300" w:left="1590" w:hangingChars="400" w:hanging="960"/>
        <w:rPr>
          <w:rFonts w:asciiTheme="minorEastAsia" w:eastAsiaTheme="minorEastAsia" w:hAnsiTheme="minorEastAsia"/>
          <w:sz w:val="24"/>
        </w:rPr>
      </w:pPr>
      <w:r w:rsidRPr="00CA6AD7">
        <w:rPr>
          <w:rFonts w:asciiTheme="minorEastAsia" w:eastAsiaTheme="minorEastAsia" w:hAnsiTheme="minorEastAsia" w:hint="eastAsia"/>
          <w:sz w:val="24"/>
        </w:rPr>
        <w:t>（根拠：市基準条例第7条・基準省令第28条第1項、第2項、第3項・市基準要綱第25条第1項、第2項、第3項、第48条第1項、第2項、第3項）</w:t>
      </w:r>
    </w:p>
    <w:p w:rsidR="002A5E7E" w:rsidRPr="00CA6AD7" w:rsidRDefault="002A5E7E" w:rsidP="00CA6AD7">
      <w:pPr>
        <w:ind w:leftChars="300" w:left="1590" w:hangingChars="400" w:hanging="960"/>
        <w:rPr>
          <w:rFonts w:asciiTheme="minorEastAsia" w:eastAsiaTheme="minorEastAsia" w:hAnsiTheme="minorEastAsia"/>
          <w:sz w:val="24"/>
        </w:rPr>
      </w:pPr>
    </w:p>
    <w:p w:rsidR="001D4AB5" w:rsidRPr="00CA6AD7" w:rsidRDefault="001D4AB5" w:rsidP="00967149">
      <w:pPr>
        <w:spacing w:beforeLines="20" w:before="62"/>
        <w:ind w:leftChars="200" w:left="66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オ　指定訪問介護事業者は、利用者に対し適切な指定訪問介護を提供できるよう、指定訪問介護事業所ごとに、訪問介護員等の勤務の体制を定めておかなければならない。</w:t>
      </w:r>
    </w:p>
    <w:p w:rsidR="001D4AB5" w:rsidRPr="00CA6AD7" w:rsidRDefault="001D4AB5" w:rsidP="00BE1672">
      <w:pPr>
        <w:ind w:leftChars="300" w:left="630" w:firstLineChars="100" w:firstLine="240"/>
        <w:rPr>
          <w:rFonts w:asciiTheme="minorEastAsia" w:eastAsiaTheme="minorEastAsia" w:hAnsiTheme="minorEastAsia"/>
          <w:sz w:val="24"/>
        </w:rPr>
      </w:pPr>
      <w:r w:rsidRPr="00CA6AD7">
        <w:rPr>
          <w:rFonts w:asciiTheme="minorEastAsia" w:eastAsiaTheme="minorEastAsia" w:hAnsiTheme="minorEastAsia" w:hint="eastAsia"/>
          <w:sz w:val="24"/>
        </w:rPr>
        <w:t>したがって、貴法人が経営する「シェアハウス」（遠賀郡水巻町下二西三丁目3番10号）の勤務体制と明確に区分し、指定訪問介護事業所として管理者、サービス提供責任者及び訪問介護員等の勤務時間、職務内容、常勤・非常勤の別などの勤務体制を明確にし、必要な人員が欠如することがないよう適切な勤務体制を定めること。</w:t>
      </w:r>
    </w:p>
    <w:p w:rsidR="0045022E" w:rsidRPr="00CA6AD7" w:rsidRDefault="001D4AB5" w:rsidP="00CA6AD7">
      <w:pPr>
        <w:ind w:leftChars="300" w:left="1590" w:hangingChars="400" w:hanging="960"/>
        <w:rPr>
          <w:rFonts w:asciiTheme="minorEastAsia" w:eastAsiaTheme="minorEastAsia" w:hAnsiTheme="minorEastAsia"/>
          <w:sz w:val="24"/>
        </w:rPr>
      </w:pPr>
      <w:r w:rsidRPr="00CA6AD7">
        <w:rPr>
          <w:rFonts w:asciiTheme="minorEastAsia" w:eastAsiaTheme="minorEastAsia" w:hAnsiTheme="minorEastAsia" w:hint="eastAsia"/>
          <w:sz w:val="24"/>
        </w:rPr>
        <w:t>（根拠：市基準条例第7条・基準省令第30条第1項、第2項・市基準要綱第28　条第1項、第2項）</w:t>
      </w:r>
    </w:p>
    <w:p w:rsidR="00BE1672" w:rsidRDefault="00BE1672" w:rsidP="001D4AB5">
      <w:pPr>
        <w:ind w:firstLineChars="300" w:firstLine="720"/>
        <w:rPr>
          <w:rFonts w:asciiTheme="minorEastAsia" w:eastAsiaTheme="minorEastAsia" w:hAnsiTheme="minorEastAsia"/>
          <w:sz w:val="24"/>
        </w:rPr>
      </w:pPr>
    </w:p>
    <w:p w:rsidR="002A5E7E" w:rsidRPr="00CA6AD7" w:rsidRDefault="002A5E7E" w:rsidP="001D4AB5">
      <w:pPr>
        <w:ind w:firstLineChars="300" w:firstLine="720"/>
        <w:rPr>
          <w:rFonts w:asciiTheme="minorEastAsia" w:eastAsiaTheme="minorEastAsia" w:hAnsiTheme="minorEastAsia"/>
          <w:sz w:val="24"/>
        </w:rPr>
      </w:pPr>
    </w:p>
    <w:p w:rsidR="00BE1672" w:rsidRPr="00CA6AD7" w:rsidRDefault="00BE1672" w:rsidP="001D4AB5">
      <w:pPr>
        <w:ind w:firstLineChars="300" w:firstLine="720"/>
        <w:rPr>
          <w:rFonts w:asciiTheme="minorEastAsia" w:eastAsiaTheme="minorEastAsia" w:hAnsiTheme="minorEastAsia"/>
          <w:sz w:val="24"/>
        </w:rPr>
      </w:pPr>
    </w:p>
    <w:p w:rsidR="00BE1672" w:rsidRPr="00CA6AD7" w:rsidRDefault="00BE1672" w:rsidP="00CA6AD7">
      <w:pPr>
        <w:ind w:firstLineChars="300" w:firstLine="720"/>
        <w:rPr>
          <w:rFonts w:asciiTheme="minorEastAsia" w:eastAsiaTheme="minorEastAsia" w:hAnsiTheme="minorEastAsia"/>
          <w:sz w:val="24"/>
        </w:rPr>
      </w:pPr>
      <w:r w:rsidRPr="00CA6AD7">
        <w:rPr>
          <w:rFonts w:asciiTheme="minorEastAsia" w:eastAsiaTheme="minorEastAsia" w:hAnsiTheme="minorEastAsia" w:hint="eastAsia"/>
          <w:sz w:val="24"/>
        </w:rPr>
        <w:t>注）</w:t>
      </w:r>
    </w:p>
    <w:p w:rsidR="00967149" w:rsidRPr="00CA6AD7" w:rsidRDefault="00BE1672" w:rsidP="00CA6AD7">
      <w:pPr>
        <w:ind w:leftChars="400" w:left="2760" w:hangingChars="800" w:hanging="1920"/>
        <w:rPr>
          <w:rFonts w:asciiTheme="minorEastAsia" w:eastAsiaTheme="minorEastAsia" w:hAnsiTheme="minorEastAsia"/>
          <w:sz w:val="24"/>
        </w:rPr>
      </w:pPr>
      <w:r w:rsidRPr="00CA6AD7">
        <w:rPr>
          <w:rFonts w:asciiTheme="minorEastAsia" w:eastAsiaTheme="minorEastAsia" w:hAnsiTheme="minorEastAsia" w:hint="eastAsia"/>
          <w:sz w:val="24"/>
        </w:rPr>
        <w:t>・</w:t>
      </w:r>
      <w:r w:rsidR="005850E5" w:rsidRPr="00CA6AD7">
        <w:rPr>
          <w:rFonts w:asciiTheme="minorEastAsia" w:eastAsiaTheme="minorEastAsia" w:hAnsiTheme="minorEastAsia" w:hint="eastAsia"/>
          <w:sz w:val="24"/>
        </w:rPr>
        <w:t>「市基準条例」：</w:t>
      </w:r>
      <w:r w:rsidRPr="00CA6AD7">
        <w:rPr>
          <w:rFonts w:asciiTheme="minorEastAsia" w:eastAsiaTheme="minorEastAsia" w:hAnsiTheme="minorEastAsia" w:hint="eastAsia"/>
          <w:sz w:val="24"/>
        </w:rPr>
        <w:t>北九州市介護サービス等の事業の人員、設備及び運営の基準等に関する条例</w:t>
      </w:r>
    </w:p>
    <w:p w:rsidR="005850E5" w:rsidRPr="00CA6AD7" w:rsidRDefault="00BE1672" w:rsidP="00967149">
      <w:pPr>
        <w:ind w:leftChars="500" w:left="1050" w:firstLineChars="650" w:firstLine="1560"/>
        <w:rPr>
          <w:rFonts w:asciiTheme="minorEastAsia" w:eastAsiaTheme="minorEastAsia" w:hAnsiTheme="minorEastAsia"/>
          <w:sz w:val="24"/>
        </w:rPr>
      </w:pPr>
      <w:r w:rsidRPr="00CA6AD7">
        <w:rPr>
          <w:rFonts w:asciiTheme="minorEastAsia" w:eastAsiaTheme="minorEastAsia" w:hAnsiTheme="minorEastAsia" w:hint="eastAsia"/>
          <w:sz w:val="24"/>
        </w:rPr>
        <w:t>（平成24年北九州市条例第51</w:t>
      </w:r>
      <w:r w:rsidR="00967149" w:rsidRPr="00CA6AD7">
        <w:rPr>
          <w:rFonts w:asciiTheme="minorEastAsia" w:eastAsiaTheme="minorEastAsia" w:hAnsiTheme="minorEastAsia" w:hint="eastAsia"/>
          <w:sz w:val="24"/>
        </w:rPr>
        <w:t>号）</w:t>
      </w:r>
    </w:p>
    <w:p w:rsidR="00967149" w:rsidRPr="00CA6AD7" w:rsidRDefault="00BE1672" w:rsidP="00967149">
      <w:pPr>
        <w:ind w:leftChars="400" w:left="1080" w:hangingChars="100" w:hanging="240"/>
        <w:rPr>
          <w:rFonts w:asciiTheme="minorEastAsia" w:eastAsiaTheme="minorEastAsia" w:hAnsiTheme="minorEastAsia"/>
          <w:sz w:val="24"/>
        </w:rPr>
      </w:pPr>
      <w:r w:rsidRPr="00CA6AD7">
        <w:rPr>
          <w:rFonts w:asciiTheme="minorEastAsia" w:eastAsiaTheme="minorEastAsia" w:hAnsiTheme="minorEastAsia" w:hint="eastAsia"/>
          <w:sz w:val="24"/>
        </w:rPr>
        <w:t>・</w:t>
      </w:r>
      <w:r w:rsidR="005850E5" w:rsidRPr="00CA6AD7">
        <w:rPr>
          <w:rFonts w:asciiTheme="minorEastAsia" w:eastAsiaTheme="minorEastAsia" w:hAnsiTheme="minorEastAsia" w:hint="eastAsia"/>
          <w:sz w:val="24"/>
        </w:rPr>
        <w:t>「</w:t>
      </w:r>
      <w:r w:rsidR="005850E5" w:rsidRPr="00CA6AD7">
        <w:rPr>
          <w:rFonts w:asciiTheme="minorEastAsia" w:eastAsiaTheme="minorEastAsia" w:hAnsiTheme="minorEastAsia" w:hint="eastAsia"/>
          <w:spacing w:val="40"/>
          <w:kern w:val="0"/>
          <w:sz w:val="24"/>
          <w:fitText w:val="1200" w:id="2044342528"/>
        </w:rPr>
        <w:t>基準省</w:t>
      </w:r>
      <w:r w:rsidR="005850E5" w:rsidRPr="00CA6AD7">
        <w:rPr>
          <w:rFonts w:asciiTheme="minorEastAsia" w:eastAsiaTheme="minorEastAsia" w:hAnsiTheme="minorEastAsia" w:hint="eastAsia"/>
          <w:kern w:val="0"/>
          <w:sz w:val="24"/>
          <w:fitText w:val="1200" w:id="2044342528"/>
        </w:rPr>
        <w:t>令</w:t>
      </w:r>
      <w:r w:rsidR="005850E5" w:rsidRPr="00CA6AD7">
        <w:rPr>
          <w:rFonts w:asciiTheme="minorEastAsia" w:eastAsiaTheme="minorEastAsia" w:hAnsiTheme="minorEastAsia" w:hint="eastAsia"/>
          <w:sz w:val="24"/>
        </w:rPr>
        <w:t>」：</w:t>
      </w:r>
      <w:r w:rsidRPr="00CA6AD7">
        <w:rPr>
          <w:rFonts w:asciiTheme="minorEastAsia" w:eastAsiaTheme="minorEastAsia" w:hAnsiTheme="minorEastAsia" w:hint="eastAsia"/>
          <w:sz w:val="24"/>
        </w:rPr>
        <w:t>指定居宅サービス等の事業の人員、設備及び運営に関する基準</w:t>
      </w:r>
    </w:p>
    <w:p w:rsidR="005850E5" w:rsidRPr="00CA6AD7" w:rsidRDefault="00BE1672" w:rsidP="00967149">
      <w:pPr>
        <w:ind w:leftChars="500" w:left="1050" w:firstLineChars="650" w:firstLine="1560"/>
        <w:rPr>
          <w:rFonts w:asciiTheme="minorEastAsia" w:eastAsiaTheme="minorEastAsia" w:hAnsiTheme="minorEastAsia"/>
          <w:sz w:val="24"/>
        </w:rPr>
      </w:pPr>
      <w:r w:rsidRPr="00CA6AD7">
        <w:rPr>
          <w:rFonts w:asciiTheme="minorEastAsia" w:eastAsiaTheme="minorEastAsia" w:hAnsiTheme="minorEastAsia" w:hint="eastAsia"/>
          <w:sz w:val="24"/>
        </w:rPr>
        <w:t>（平成11年厚生省令37号</w:t>
      </w:r>
      <w:r w:rsidR="00967149" w:rsidRPr="00CA6AD7">
        <w:rPr>
          <w:rFonts w:asciiTheme="minorEastAsia" w:eastAsiaTheme="minorEastAsia" w:hAnsiTheme="minorEastAsia" w:hint="eastAsia"/>
          <w:sz w:val="24"/>
        </w:rPr>
        <w:t>）</w:t>
      </w:r>
    </w:p>
    <w:p w:rsidR="00BE1672" w:rsidRPr="00CA6AD7" w:rsidRDefault="00BE1672" w:rsidP="00967149">
      <w:pPr>
        <w:ind w:leftChars="400" w:left="2760" w:hangingChars="800" w:hanging="1920"/>
        <w:rPr>
          <w:rFonts w:asciiTheme="majorEastAsia" w:eastAsiaTheme="majorEastAsia" w:hAnsiTheme="majorEastAsia"/>
          <w:b/>
          <w:sz w:val="24"/>
        </w:rPr>
      </w:pPr>
      <w:r w:rsidRPr="00CA6AD7">
        <w:rPr>
          <w:rFonts w:asciiTheme="minorEastAsia" w:eastAsiaTheme="minorEastAsia" w:hAnsiTheme="minorEastAsia" w:hint="eastAsia"/>
          <w:sz w:val="24"/>
        </w:rPr>
        <w:t>・</w:t>
      </w:r>
      <w:r w:rsidR="005850E5" w:rsidRPr="00CA6AD7">
        <w:rPr>
          <w:rFonts w:asciiTheme="minorEastAsia" w:eastAsiaTheme="minorEastAsia" w:hAnsiTheme="minorEastAsia" w:hint="eastAsia"/>
          <w:sz w:val="24"/>
        </w:rPr>
        <w:t>「市基準要綱」：</w:t>
      </w:r>
      <w:r w:rsidRPr="00CA6AD7">
        <w:rPr>
          <w:rFonts w:asciiTheme="minorEastAsia" w:eastAsiaTheme="minorEastAsia" w:hAnsiTheme="minorEastAsia" w:hint="eastAsia"/>
          <w:sz w:val="24"/>
        </w:rPr>
        <w:t>北九州市予防給付型訪問サービス及び生活支援型訪問サービスの人員、設備及び運営の基準等に関する要綱</w:t>
      </w:r>
    </w:p>
    <w:p w:rsidR="0045022E" w:rsidRPr="00CA6AD7" w:rsidRDefault="0045022E" w:rsidP="007720FA">
      <w:pPr>
        <w:rPr>
          <w:rFonts w:asciiTheme="majorEastAsia" w:eastAsiaTheme="majorEastAsia" w:hAnsiTheme="majorEastAsia"/>
          <w:b/>
          <w:sz w:val="24"/>
        </w:rPr>
      </w:pPr>
    </w:p>
    <w:sectPr w:rsidR="0045022E" w:rsidRPr="00CA6AD7" w:rsidSect="00A647DF">
      <w:pgSz w:w="11906" w:h="16838" w:code="9"/>
      <w:pgMar w:top="1134" w:right="1134" w:bottom="1134" w:left="1134" w:header="851" w:footer="992" w:gutter="0"/>
      <w:pgNumType w:fmt="numberInDash"/>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68" w:rsidRDefault="00A12E68" w:rsidP="00F84AD4">
      <w:r>
        <w:separator/>
      </w:r>
    </w:p>
  </w:endnote>
  <w:endnote w:type="continuationSeparator" w:id="0">
    <w:p w:rsidR="00A12E68" w:rsidRDefault="00A12E68" w:rsidP="00F8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68" w:rsidRDefault="00A12E68" w:rsidP="00F84AD4">
      <w:r>
        <w:separator/>
      </w:r>
    </w:p>
  </w:footnote>
  <w:footnote w:type="continuationSeparator" w:id="0">
    <w:p w:rsidR="00A12E68" w:rsidRDefault="00A12E68" w:rsidP="00F8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640BB"/>
    <w:multiLevelType w:val="hybridMultilevel"/>
    <w:tmpl w:val="756A0120"/>
    <w:lvl w:ilvl="0" w:tplc="D938CAD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27"/>
    <w:rsid w:val="00000A58"/>
    <w:rsid w:val="000017E8"/>
    <w:rsid w:val="0000201D"/>
    <w:rsid w:val="0000434E"/>
    <w:rsid w:val="00006A71"/>
    <w:rsid w:val="00006FA1"/>
    <w:rsid w:val="00007106"/>
    <w:rsid w:val="00007425"/>
    <w:rsid w:val="00007F49"/>
    <w:rsid w:val="0001118C"/>
    <w:rsid w:val="00012083"/>
    <w:rsid w:val="00012910"/>
    <w:rsid w:val="0001394A"/>
    <w:rsid w:val="0001499F"/>
    <w:rsid w:val="00015A56"/>
    <w:rsid w:val="0001734B"/>
    <w:rsid w:val="00020046"/>
    <w:rsid w:val="00022406"/>
    <w:rsid w:val="00023C54"/>
    <w:rsid w:val="00024659"/>
    <w:rsid w:val="000316B4"/>
    <w:rsid w:val="000327A4"/>
    <w:rsid w:val="000343F1"/>
    <w:rsid w:val="000347E5"/>
    <w:rsid w:val="000354A0"/>
    <w:rsid w:val="00036E0D"/>
    <w:rsid w:val="000408A1"/>
    <w:rsid w:val="00041650"/>
    <w:rsid w:val="00042172"/>
    <w:rsid w:val="00044852"/>
    <w:rsid w:val="000454C8"/>
    <w:rsid w:val="00045BAA"/>
    <w:rsid w:val="00045ECA"/>
    <w:rsid w:val="00045EDC"/>
    <w:rsid w:val="00046382"/>
    <w:rsid w:val="00046ABE"/>
    <w:rsid w:val="00050105"/>
    <w:rsid w:val="00053297"/>
    <w:rsid w:val="00053480"/>
    <w:rsid w:val="00053C02"/>
    <w:rsid w:val="00053CA2"/>
    <w:rsid w:val="000550AE"/>
    <w:rsid w:val="00056450"/>
    <w:rsid w:val="000566F8"/>
    <w:rsid w:val="00056D3F"/>
    <w:rsid w:val="00057343"/>
    <w:rsid w:val="000575DB"/>
    <w:rsid w:val="00057D12"/>
    <w:rsid w:val="00061A1F"/>
    <w:rsid w:val="0006334C"/>
    <w:rsid w:val="00063E04"/>
    <w:rsid w:val="0006630E"/>
    <w:rsid w:val="0007068E"/>
    <w:rsid w:val="00071851"/>
    <w:rsid w:val="00072C6E"/>
    <w:rsid w:val="000741A0"/>
    <w:rsid w:val="00074641"/>
    <w:rsid w:val="000748D6"/>
    <w:rsid w:val="00074A77"/>
    <w:rsid w:val="00075509"/>
    <w:rsid w:val="0007599B"/>
    <w:rsid w:val="00076FAF"/>
    <w:rsid w:val="00080E2C"/>
    <w:rsid w:val="000816C8"/>
    <w:rsid w:val="00081CBF"/>
    <w:rsid w:val="0008262F"/>
    <w:rsid w:val="000827FB"/>
    <w:rsid w:val="0008321E"/>
    <w:rsid w:val="00084959"/>
    <w:rsid w:val="00084DEB"/>
    <w:rsid w:val="00085542"/>
    <w:rsid w:val="000856AA"/>
    <w:rsid w:val="0008586A"/>
    <w:rsid w:val="00091909"/>
    <w:rsid w:val="00094756"/>
    <w:rsid w:val="00097C60"/>
    <w:rsid w:val="000A052C"/>
    <w:rsid w:val="000A259C"/>
    <w:rsid w:val="000A3502"/>
    <w:rsid w:val="000A78D3"/>
    <w:rsid w:val="000B0268"/>
    <w:rsid w:val="000B12F4"/>
    <w:rsid w:val="000B1CEB"/>
    <w:rsid w:val="000B1EA1"/>
    <w:rsid w:val="000B2008"/>
    <w:rsid w:val="000B3921"/>
    <w:rsid w:val="000B5AF0"/>
    <w:rsid w:val="000C0D6F"/>
    <w:rsid w:val="000C0D97"/>
    <w:rsid w:val="000C1AA6"/>
    <w:rsid w:val="000C1CA3"/>
    <w:rsid w:val="000C3E40"/>
    <w:rsid w:val="000C5E4C"/>
    <w:rsid w:val="000D07E4"/>
    <w:rsid w:val="000D194E"/>
    <w:rsid w:val="000D19F2"/>
    <w:rsid w:val="000D2470"/>
    <w:rsid w:val="000D2D2C"/>
    <w:rsid w:val="000D34C4"/>
    <w:rsid w:val="000D3656"/>
    <w:rsid w:val="000D43E7"/>
    <w:rsid w:val="000D44C9"/>
    <w:rsid w:val="000D5656"/>
    <w:rsid w:val="000E1D38"/>
    <w:rsid w:val="000E3824"/>
    <w:rsid w:val="000E4B87"/>
    <w:rsid w:val="000E60F2"/>
    <w:rsid w:val="000E69D7"/>
    <w:rsid w:val="000F0831"/>
    <w:rsid w:val="000F08A5"/>
    <w:rsid w:val="000F0BC9"/>
    <w:rsid w:val="000F1A1C"/>
    <w:rsid w:val="000F2050"/>
    <w:rsid w:val="000F26A7"/>
    <w:rsid w:val="000F2CC0"/>
    <w:rsid w:val="000F3CB9"/>
    <w:rsid w:val="000F73A2"/>
    <w:rsid w:val="000F752F"/>
    <w:rsid w:val="000F7B4D"/>
    <w:rsid w:val="00100B90"/>
    <w:rsid w:val="00100E31"/>
    <w:rsid w:val="00104F64"/>
    <w:rsid w:val="00106B2A"/>
    <w:rsid w:val="00110A92"/>
    <w:rsid w:val="00111463"/>
    <w:rsid w:val="00111535"/>
    <w:rsid w:val="0011621C"/>
    <w:rsid w:val="00116DB1"/>
    <w:rsid w:val="00116F4C"/>
    <w:rsid w:val="00117337"/>
    <w:rsid w:val="00117B47"/>
    <w:rsid w:val="00121464"/>
    <w:rsid w:val="001226EB"/>
    <w:rsid w:val="00123492"/>
    <w:rsid w:val="001239F9"/>
    <w:rsid w:val="001248CB"/>
    <w:rsid w:val="00125763"/>
    <w:rsid w:val="00132F77"/>
    <w:rsid w:val="001332A6"/>
    <w:rsid w:val="001336E9"/>
    <w:rsid w:val="00134D3A"/>
    <w:rsid w:val="0013521F"/>
    <w:rsid w:val="00137FFC"/>
    <w:rsid w:val="00144949"/>
    <w:rsid w:val="00146796"/>
    <w:rsid w:val="001468D2"/>
    <w:rsid w:val="00147B32"/>
    <w:rsid w:val="00147F37"/>
    <w:rsid w:val="00150A6F"/>
    <w:rsid w:val="00150E3F"/>
    <w:rsid w:val="00151466"/>
    <w:rsid w:val="001515AA"/>
    <w:rsid w:val="00154DE5"/>
    <w:rsid w:val="00154F0A"/>
    <w:rsid w:val="0015525F"/>
    <w:rsid w:val="00155DCA"/>
    <w:rsid w:val="00157188"/>
    <w:rsid w:val="00161F8C"/>
    <w:rsid w:val="00163BE7"/>
    <w:rsid w:val="00165557"/>
    <w:rsid w:val="00165AE1"/>
    <w:rsid w:val="00166A2D"/>
    <w:rsid w:val="00167007"/>
    <w:rsid w:val="001675DA"/>
    <w:rsid w:val="001703C4"/>
    <w:rsid w:val="00170CBF"/>
    <w:rsid w:val="0017121C"/>
    <w:rsid w:val="00171B89"/>
    <w:rsid w:val="00171C27"/>
    <w:rsid w:val="001728E7"/>
    <w:rsid w:val="00172FDD"/>
    <w:rsid w:val="00173248"/>
    <w:rsid w:val="00174659"/>
    <w:rsid w:val="001774C0"/>
    <w:rsid w:val="00177E68"/>
    <w:rsid w:val="0018035D"/>
    <w:rsid w:val="0018052A"/>
    <w:rsid w:val="00180BC6"/>
    <w:rsid w:val="00181F0A"/>
    <w:rsid w:val="00182067"/>
    <w:rsid w:val="001834BD"/>
    <w:rsid w:val="001841D9"/>
    <w:rsid w:val="00184FAC"/>
    <w:rsid w:val="00185D7B"/>
    <w:rsid w:val="00186298"/>
    <w:rsid w:val="0019000F"/>
    <w:rsid w:val="0019258F"/>
    <w:rsid w:val="001938AB"/>
    <w:rsid w:val="00193FF1"/>
    <w:rsid w:val="00194915"/>
    <w:rsid w:val="001963D4"/>
    <w:rsid w:val="00196DAB"/>
    <w:rsid w:val="00197E78"/>
    <w:rsid w:val="001A0271"/>
    <w:rsid w:val="001A05D5"/>
    <w:rsid w:val="001A1598"/>
    <w:rsid w:val="001A1910"/>
    <w:rsid w:val="001A27C4"/>
    <w:rsid w:val="001A3042"/>
    <w:rsid w:val="001A4418"/>
    <w:rsid w:val="001A4563"/>
    <w:rsid w:val="001B0255"/>
    <w:rsid w:val="001B0F04"/>
    <w:rsid w:val="001B1F38"/>
    <w:rsid w:val="001B2072"/>
    <w:rsid w:val="001B47C3"/>
    <w:rsid w:val="001B6A64"/>
    <w:rsid w:val="001C0211"/>
    <w:rsid w:val="001C0F89"/>
    <w:rsid w:val="001C129F"/>
    <w:rsid w:val="001C2D4D"/>
    <w:rsid w:val="001C3890"/>
    <w:rsid w:val="001C3AF6"/>
    <w:rsid w:val="001C61BE"/>
    <w:rsid w:val="001D0D22"/>
    <w:rsid w:val="001D117A"/>
    <w:rsid w:val="001D121B"/>
    <w:rsid w:val="001D219B"/>
    <w:rsid w:val="001D2240"/>
    <w:rsid w:val="001D2F99"/>
    <w:rsid w:val="001D3DA2"/>
    <w:rsid w:val="001D496E"/>
    <w:rsid w:val="001D4AB5"/>
    <w:rsid w:val="001D6BD8"/>
    <w:rsid w:val="001E10E3"/>
    <w:rsid w:val="001E3B28"/>
    <w:rsid w:val="001E4378"/>
    <w:rsid w:val="001E7ACD"/>
    <w:rsid w:val="001F1BC6"/>
    <w:rsid w:val="001F240B"/>
    <w:rsid w:val="001F28C5"/>
    <w:rsid w:val="001F6B6E"/>
    <w:rsid w:val="00200966"/>
    <w:rsid w:val="00200A22"/>
    <w:rsid w:val="00200E26"/>
    <w:rsid w:val="00201C35"/>
    <w:rsid w:val="00204776"/>
    <w:rsid w:val="00204E7D"/>
    <w:rsid w:val="002056D6"/>
    <w:rsid w:val="002060EE"/>
    <w:rsid w:val="00206716"/>
    <w:rsid w:val="002068C5"/>
    <w:rsid w:val="00210251"/>
    <w:rsid w:val="00210C01"/>
    <w:rsid w:val="0021491D"/>
    <w:rsid w:val="00215095"/>
    <w:rsid w:val="0021522E"/>
    <w:rsid w:val="00216674"/>
    <w:rsid w:val="00216E93"/>
    <w:rsid w:val="00217564"/>
    <w:rsid w:val="00217FDD"/>
    <w:rsid w:val="00220BEF"/>
    <w:rsid w:val="00220F9B"/>
    <w:rsid w:val="00221A3D"/>
    <w:rsid w:val="00223AF3"/>
    <w:rsid w:val="002242AD"/>
    <w:rsid w:val="0022461C"/>
    <w:rsid w:val="00224724"/>
    <w:rsid w:val="0022493F"/>
    <w:rsid w:val="0022704C"/>
    <w:rsid w:val="00227329"/>
    <w:rsid w:val="00227F7C"/>
    <w:rsid w:val="0023276E"/>
    <w:rsid w:val="0023491D"/>
    <w:rsid w:val="00234BD9"/>
    <w:rsid w:val="0024063C"/>
    <w:rsid w:val="00240927"/>
    <w:rsid w:val="00242218"/>
    <w:rsid w:val="00243D00"/>
    <w:rsid w:val="002466FA"/>
    <w:rsid w:val="00250423"/>
    <w:rsid w:val="00250583"/>
    <w:rsid w:val="00252D7C"/>
    <w:rsid w:val="00253EA6"/>
    <w:rsid w:val="00254263"/>
    <w:rsid w:val="00254301"/>
    <w:rsid w:val="00255681"/>
    <w:rsid w:val="00255759"/>
    <w:rsid w:val="00255F18"/>
    <w:rsid w:val="002574C4"/>
    <w:rsid w:val="0025796E"/>
    <w:rsid w:val="00257F10"/>
    <w:rsid w:val="0026010A"/>
    <w:rsid w:val="002601C9"/>
    <w:rsid w:val="0026253A"/>
    <w:rsid w:val="00264742"/>
    <w:rsid w:val="00264EBC"/>
    <w:rsid w:val="0026693B"/>
    <w:rsid w:val="00266B99"/>
    <w:rsid w:val="00267BB2"/>
    <w:rsid w:val="002708B1"/>
    <w:rsid w:val="00271461"/>
    <w:rsid w:val="00273835"/>
    <w:rsid w:val="00274023"/>
    <w:rsid w:val="002748C3"/>
    <w:rsid w:val="00274B8C"/>
    <w:rsid w:val="0027571B"/>
    <w:rsid w:val="00276573"/>
    <w:rsid w:val="00276B2E"/>
    <w:rsid w:val="00277C17"/>
    <w:rsid w:val="0028075A"/>
    <w:rsid w:val="002817FE"/>
    <w:rsid w:val="00283472"/>
    <w:rsid w:val="0028426E"/>
    <w:rsid w:val="0028562E"/>
    <w:rsid w:val="00286563"/>
    <w:rsid w:val="0029141C"/>
    <w:rsid w:val="0029142F"/>
    <w:rsid w:val="002917CC"/>
    <w:rsid w:val="00294C26"/>
    <w:rsid w:val="00295690"/>
    <w:rsid w:val="00295AE2"/>
    <w:rsid w:val="00295C39"/>
    <w:rsid w:val="0029793A"/>
    <w:rsid w:val="002A13E2"/>
    <w:rsid w:val="002A1466"/>
    <w:rsid w:val="002A1480"/>
    <w:rsid w:val="002A33E3"/>
    <w:rsid w:val="002A49DC"/>
    <w:rsid w:val="002A4C8E"/>
    <w:rsid w:val="002A4C97"/>
    <w:rsid w:val="002A4F13"/>
    <w:rsid w:val="002A5E7E"/>
    <w:rsid w:val="002A6DD4"/>
    <w:rsid w:val="002B043D"/>
    <w:rsid w:val="002B0FB2"/>
    <w:rsid w:val="002B1F35"/>
    <w:rsid w:val="002B29F1"/>
    <w:rsid w:val="002B3675"/>
    <w:rsid w:val="002B4507"/>
    <w:rsid w:val="002B4DCD"/>
    <w:rsid w:val="002B78A2"/>
    <w:rsid w:val="002C0F45"/>
    <w:rsid w:val="002C2491"/>
    <w:rsid w:val="002C30C8"/>
    <w:rsid w:val="002C3B25"/>
    <w:rsid w:val="002C42EE"/>
    <w:rsid w:val="002C5504"/>
    <w:rsid w:val="002C65C8"/>
    <w:rsid w:val="002D112F"/>
    <w:rsid w:val="002D47A5"/>
    <w:rsid w:val="002D4F62"/>
    <w:rsid w:val="002D59FF"/>
    <w:rsid w:val="002D5DB0"/>
    <w:rsid w:val="002D613A"/>
    <w:rsid w:val="002D6BAB"/>
    <w:rsid w:val="002D6F8B"/>
    <w:rsid w:val="002D7103"/>
    <w:rsid w:val="002E0D81"/>
    <w:rsid w:val="002E110A"/>
    <w:rsid w:val="002E1278"/>
    <w:rsid w:val="002E2603"/>
    <w:rsid w:val="002E4BF4"/>
    <w:rsid w:val="002E6C93"/>
    <w:rsid w:val="002E77EC"/>
    <w:rsid w:val="002F097C"/>
    <w:rsid w:val="002F1170"/>
    <w:rsid w:val="002F126A"/>
    <w:rsid w:val="002F137C"/>
    <w:rsid w:val="002F179C"/>
    <w:rsid w:val="002F1DA3"/>
    <w:rsid w:val="002F2D5F"/>
    <w:rsid w:val="002F3D91"/>
    <w:rsid w:val="002F40B9"/>
    <w:rsid w:val="002F498E"/>
    <w:rsid w:val="002F7046"/>
    <w:rsid w:val="002F71BA"/>
    <w:rsid w:val="002F7FBB"/>
    <w:rsid w:val="003016AF"/>
    <w:rsid w:val="00304DB8"/>
    <w:rsid w:val="003056E3"/>
    <w:rsid w:val="00306347"/>
    <w:rsid w:val="00306769"/>
    <w:rsid w:val="003072C7"/>
    <w:rsid w:val="00307BC0"/>
    <w:rsid w:val="00307E3E"/>
    <w:rsid w:val="0031047D"/>
    <w:rsid w:val="00312380"/>
    <w:rsid w:val="003131F5"/>
    <w:rsid w:val="0031321C"/>
    <w:rsid w:val="00314B25"/>
    <w:rsid w:val="0031634B"/>
    <w:rsid w:val="0031787C"/>
    <w:rsid w:val="003179AC"/>
    <w:rsid w:val="00317FBB"/>
    <w:rsid w:val="00322C02"/>
    <w:rsid w:val="003237F1"/>
    <w:rsid w:val="0032449F"/>
    <w:rsid w:val="003249C6"/>
    <w:rsid w:val="003250A6"/>
    <w:rsid w:val="00325AEA"/>
    <w:rsid w:val="00326272"/>
    <w:rsid w:val="00326CAF"/>
    <w:rsid w:val="00330388"/>
    <w:rsid w:val="0033127D"/>
    <w:rsid w:val="00331E03"/>
    <w:rsid w:val="00333C57"/>
    <w:rsid w:val="00334B25"/>
    <w:rsid w:val="00335872"/>
    <w:rsid w:val="003359EE"/>
    <w:rsid w:val="0033642E"/>
    <w:rsid w:val="00336B19"/>
    <w:rsid w:val="003404D3"/>
    <w:rsid w:val="00343B17"/>
    <w:rsid w:val="0034406F"/>
    <w:rsid w:val="003440D3"/>
    <w:rsid w:val="00345315"/>
    <w:rsid w:val="003457AF"/>
    <w:rsid w:val="00346857"/>
    <w:rsid w:val="00346CEC"/>
    <w:rsid w:val="00354D19"/>
    <w:rsid w:val="003561F5"/>
    <w:rsid w:val="00356A45"/>
    <w:rsid w:val="00357BA1"/>
    <w:rsid w:val="003608D5"/>
    <w:rsid w:val="00360FE1"/>
    <w:rsid w:val="003621D8"/>
    <w:rsid w:val="00363948"/>
    <w:rsid w:val="003644E7"/>
    <w:rsid w:val="00365451"/>
    <w:rsid w:val="00366089"/>
    <w:rsid w:val="00373331"/>
    <w:rsid w:val="003734E2"/>
    <w:rsid w:val="00373AE9"/>
    <w:rsid w:val="003757BC"/>
    <w:rsid w:val="00376E6F"/>
    <w:rsid w:val="00380130"/>
    <w:rsid w:val="00382694"/>
    <w:rsid w:val="00382FB3"/>
    <w:rsid w:val="00387F03"/>
    <w:rsid w:val="0039064D"/>
    <w:rsid w:val="003919F0"/>
    <w:rsid w:val="003926B6"/>
    <w:rsid w:val="0039302A"/>
    <w:rsid w:val="00393EE1"/>
    <w:rsid w:val="00395E9B"/>
    <w:rsid w:val="0039753D"/>
    <w:rsid w:val="00397980"/>
    <w:rsid w:val="00397D2A"/>
    <w:rsid w:val="00397D85"/>
    <w:rsid w:val="003A0A78"/>
    <w:rsid w:val="003A0EC2"/>
    <w:rsid w:val="003A6510"/>
    <w:rsid w:val="003A76FB"/>
    <w:rsid w:val="003A7F38"/>
    <w:rsid w:val="003B0880"/>
    <w:rsid w:val="003B10A6"/>
    <w:rsid w:val="003B1279"/>
    <w:rsid w:val="003B14F1"/>
    <w:rsid w:val="003B16E5"/>
    <w:rsid w:val="003B4A81"/>
    <w:rsid w:val="003B5445"/>
    <w:rsid w:val="003B5F9F"/>
    <w:rsid w:val="003B6B76"/>
    <w:rsid w:val="003C0FB3"/>
    <w:rsid w:val="003C25DC"/>
    <w:rsid w:val="003C285F"/>
    <w:rsid w:val="003C28F0"/>
    <w:rsid w:val="003C36F9"/>
    <w:rsid w:val="003C5D0C"/>
    <w:rsid w:val="003C7A5D"/>
    <w:rsid w:val="003D084F"/>
    <w:rsid w:val="003D1C0D"/>
    <w:rsid w:val="003D5067"/>
    <w:rsid w:val="003D6BD3"/>
    <w:rsid w:val="003D6E93"/>
    <w:rsid w:val="003D73F3"/>
    <w:rsid w:val="003E109E"/>
    <w:rsid w:val="003E10A1"/>
    <w:rsid w:val="003E3CF3"/>
    <w:rsid w:val="003E5529"/>
    <w:rsid w:val="003E5CAA"/>
    <w:rsid w:val="003E5F53"/>
    <w:rsid w:val="003E6B6C"/>
    <w:rsid w:val="003F09BB"/>
    <w:rsid w:val="003F103A"/>
    <w:rsid w:val="003F1118"/>
    <w:rsid w:val="003F34DE"/>
    <w:rsid w:val="003F3683"/>
    <w:rsid w:val="003F3FBD"/>
    <w:rsid w:val="003F4FDF"/>
    <w:rsid w:val="003F5A5F"/>
    <w:rsid w:val="003F6A2C"/>
    <w:rsid w:val="003F7280"/>
    <w:rsid w:val="004007F2"/>
    <w:rsid w:val="00400EFD"/>
    <w:rsid w:val="00400FEB"/>
    <w:rsid w:val="00402077"/>
    <w:rsid w:val="00402171"/>
    <w:rsid w:val="00403BF5"/>
    <w:rsid w:val="00403C46"/>
    <w:rsid w:val="00403F01"/>
    <w:rsid w:val="00404363"/>
    <w:rsid w:val="00404404"/>
    <w:rsid w:val="00405DD0"/>
    <w:rsid w:val="004079F2"/>
    <w:rsid w:val="00410DAF"/>
    <w:rsid w:val="00411782"/>
    <w:rsid w:val="00412121"/>
    <w:rsid w:val="00412816"/>
    <w:rsid w:val="00412DE1"/>
    <w:rsid w:val="00413613"/>
    <w:rsid w:val="00413A8A"/>
    <w:rsid w:val="00414223"/>
    <w:rsid w:val="004152D3"/>
    <w:rsid w:val="00415E96"/>
    <w:rsid w:val="00416BDB"/>
    <w:rsid w:val="00430C09"/>
    <w:rsid w:val="00431ACD"/>
    <w:rsid w:val="00434653"/>
    <w:rsid w:val="00435316"/>
    <w:rsid w:val="0043578D"/>
    <w:rsid w:val="0044029C"/>
    <w:rsid w:val="004403FB"/>
    <w:rsid w:val="00441655"/>
    <w:rsid w:val="00441D21"/>
    <w:rsid w:val="004420A1"/>
    <w:rsid w:val="004433C9"/>
    <w:rsid w:val="00445CF9"/>
    <w:rsid w:val="0044686E"/>
    <w:rsid w:val="00447076"/>
    <w:rsid w:val="004471B4"/>
    <w:rsid w:val="0045022E"/>
    <w:rsid w:val="00450B0F"/>
    <w:rsid w:val="00453147"/>
    <w:rsid w:val="00454595"/>
    <w:rsid w:val="00454B6B"/>
    <w:rsid w:val="00456303"/>
    <w:rsid w:val="00457331"/>
    <w:rsid w:val="0045781B"/>
    <w:rsid w:val="00457880"/>
    <w:rsid w:val="004603F1"/>
    <w:rsid w:val="00462569"/>
    <w:rsid w:val="00462D16"/>
    <w:rsid w:val="00464C30"/>
    <w:rsid w:val="00465DBD"/>
    <w:rsid w:val="00466463"/>
    <w:rsid w:val="004665FC"/>
    <w:rsid w:val="00467437"/>
    <w:rsid w:val="0047330E"/>
    <w:rsid w:val="004734EB"/>
    <w:rsid w:val="00474136"/>
    <w:rsid w:val="0047563E"/>
    <w:rsid w:val="004768AB"/>
    <w:rsid w:val="00480DFC"/>
    <w:rsid w:val="00482152"/>
    <w:rsid w:val="00482CDF"/>
    <w:rsid w:val="00483EC5"/>
    <w:rsid w:val="00487269"/>
    <w:rsid w:val="00487706"/>
    <w:rsid w:val="00487F1E"/>
    <w:rsid w:val="004922C5"/>
    <w:rsid w:val="00492334"/>
    <w:rsid w:val="00492E27"/>
    <w:rsid w:val="00493FB5"/>
    <w:rsid w:val="00494322"/>
    <w:rsid w:val="004A0961"/>
    <w:rsid w:val="004A1579"/>
    <w:rsid w:val="004A19D6"/>
    <w:rsid w:val="004A1B89"/>
    <w:rsid w:val="004A35AD"/>
    <w:rsid w:val="004A38D7"/>
    <w:rsid w:val="004A3D5C"/>
    <w:rsid w:val="004A4406"/>
    <w:rsid w:val="004A45B5"/>
    <w:rsid w:val="004A6522"/>
    <w:rsid w:val="004B021C"/>
    <w:rsid w:val="004B024C"/>
    <w:rsid w:val="004B1DBE"/>
    <w:rsid w:val="004B1EF4"/>
    <w:rsid w:val="004B423B"/>
    <w:rsid w:val="004B4490"/>
    <w:rsid w:val="004B5B35"/>
    <w:rsid w:val="004B74FB"/>
    <w:rsid w:val="004C08E8"/>
    <w:rsid w:val="004C3B37"/>
    <w:rsid w:val="004C5294"/>
    <w:rsid w:val="004C57EE"/>
    <w:rsid w:val="004C77FB"/>
    <w:rsid w:val="004C7831"/>
    <w:rsid w:val="004C79B8"/>
    <w:rsid w:val="004D0B2B"/>
    <w:rsid w:val="004D10A2"/>
    <w:rsid w:val="004D38B3"/>
    <w:rsid w:val="004D3EBB"/>
    <w:rsid w:val="004D4538"/>
    <w:rsid w:val="004D4A84"/>
    <w:rsid w:val="004D5D49"/>
    <w:rsid w:val="004E02F3"/>
    <w:rsid w:val="004E30C2"/>
    <w:rsid w:val="004E386B"/>
    <w:rsid w:val="004E40EF"/>
    <w:rsid w:val="004E4B4E"/>
    <w:rsid w:val="004E4D38"/>
    <w:rsid w:val="004E55AF"/>
    <w:rsid w:val="004E6150"/>
    <w:rsid w:val="004E6264"/>
    <w:rsid w:val="004E67F0"/>
    <w:rsid w:val="004E7CAD"/>
    <w:rsid w:val="004F0373"/>
    <w:rsid w:val="004F0A2F"/>
    <w:rsid w:val="004F0DF1"/>
    <w:rsid w:val="004F10DD"/>
    <w:rsid w:val="004F1AAC"/>
    <w:rsid w:val="004F200A"/>
    <w:rsid w:val="004F2AA8"/>
    <w:rsid w:val="004F456C"/>
    <w:rsid w:val="004F5659"/>
    <w:rsid w:val="004F617A"/>
    <w:rsid w:val="004F70E0"/>
    <w:rsid w:val="005002D6"/>
    <w:rsid w:val="00500F4D"/>
    <w:rsid w:val="00503215"/>
    <w:rsid w:val="005054C9"/>
    <w:rsid w:val="00506CB9"/>
    <w:rsid w:val="00506E10"/>
    <w:rsid w:val="0050749A"/>
    <w:rsid w:val="0051044F"/>
    <w:rsid w:val="00511C48"/>
    <w:rsid w:val="0051377E"/>
    <w:rsid w:val="00513B4F"/>
    <w:rsid w:val="00515F13"/>
    <w:rsid w:val="0051653C"/>
    <w:rsid w:val="005165B4"/>
    <w:rsid w:val="00517687"/>
    <w:rsid w:val="00517F69"/>
    <w:rsid w:val="00520C79"/>
    <w:rsid w:val="00521BDE"/>
    <w:rsid w:val="005227D0"/>
    <w:rsid w:val="005255E9"/>
    <w:rsid w:val="00525998"/>
    <w:rsid w:val="00526917"/>
    <w:rsid w:val="005275EB"/>
    <w:rsid w:val="005278F9"/>
    <w:rsid w:val="005302AC"/>
    <w:rsid w:val="00530452"/>
    <w:rsid w:val="00532573"/>
    <w:rsid w:val="00532B96"/>
    <w:rsid w:val="00532ED0"/>
    <w:rsid w:val="0053337F"/>
    <w:rsid w:val="0053354A"/>
    <w:rsid w:val="005349B4"/>
    <w:rsid w:val="00534BCC"/>
    <w:rsid w:val="00534D9E"/>
    <w:rsid w:val="00535E7D"/>
    <w:rsid w:val="00535EAB"/>
    <w:rsid w:val="0053631A"/>
    <w:rsid w:val="0053654E"/>
    <w:rsid w:val="00536695"/>
    <w:rsid w:val="005374E4"/>
    <w:rsid w:val="005418A7"/>
    <w:rsid w:val="0054450C"/>
    <w:rsid w:val="0054534A"/>
    <w:rsid w:val="005454A5"/>
    <w:rsid w:val="0054724C"/>
    <w:rsid w:val="0055003C"/>
    <w:rsid w:val="00550EA5"/>
    <w:rsid w:val="005512CF"/>
    <w:rsid w:val="00551973"/>
    <w:rsid w:val="00552E38"/>
    <w:rsid w:val="00552E41"/>
    <w:rsid w:val="00553860"/>
    <w:rsid w:val="00555073"/>
    <w:rsid w:val="0055540F"/>
    <w:rsid w:val="00555B87"/>
    <w:rsid w:val="00556B1A"/>
    <w:rsid w:val="00560098"/>
    <w:rsid w:val="005616A9"/>
    <w:rsid w:val="005622EF"/>
    <w:rsid w:val="00562E03"/>
    <w:rsid w:val="00563129"/>
    <w:rsid w:val="0056366D"/>
    <w:rsid w:val="00563A59"/>
    <w:rsid w:val="00563AFF"/>
    <w:rsid w:val="0056404D"/>
    <w:rsid w:val="005643A9"/>
    <w:rsid w:val="0056564A"/>
    <w:rsid w:val="00567CB7"/>
    <w:rsid w:val="00571317"/>
    <w:rsid w:val="00573951"/>
    <w:rsid w:val="00574459"/>
    <w:rsid w:val="00575C34"/>
    <w:rsid w:val="0057720B"/>
    <w:rsid w:val="0058037D"/>
    <w:rsid w:val="00581093"/>
    <w:rsid w:val="00581628"/>
    <w:rsid w:val="00581AA9"/>
    <w:rsid w:val="00582E2D"/>
    <w:rsid w:val="00583410"/>
    <w:rsid w:val="00584A13"/>
    <w:rsid w:val="005850E5"/>
    <w:rsid w:val="00585667"/>
    <w:rsid w:val="00586AEE"/>
    <w:rsid w:val="00592CB2"/>
    <w:rsid w:val="00594435"/>
    <w:rsid w:val="005955A9"/>
    <w:rsid w:val="005A0F66"/>
    <w:rsid w:val="005A13C6"/>
    <w:rsid w:val="005A2EB9"/>
    <w:rsid w:val="005A3843"/>
    <w:rsid w:val="005A3C73"/>
    <w:rsid w:val="005A468E"/>
    <w:rsid w:val="005A4720"/>
    <w:rsid w:val="005A4A3D"/>
    <w:rsid w:val="005A56B4"/>
    <w:rsid w:val="005A5C40"/>
    <w:rsid w:val="005A5DD4"/>
    <w:rsid w:val="005B0A8D"/>
    <w:rsid w:val="005B0F3C"/>
    <w:rsid w:val="005B1183"/>
    <w:rsid w:val="005B1CEA"/>
    <w:rsid w:val="005B2CA3"/>
    <w:rsid w:val="005B2D24"/>
    <w:rsid w:val="005B2DFD"/>
    <w:rsid w:val="005B3730"/>
    <w:rsid w:val="005B3926"/>
    <w:rsid w:val="005B4511"/>
    <w:rsid w:val="005B492A"/>
    <w:rsid w:val="005B575D"/>
    <w:rsid w:val="005B5875"/>
    <w:rsid w:val="005B5CC2"/>
    <w:rsid w:val="005B5DE1"/>
    <w:rsid w:val="005B5FAE"/>
    <w:rsid w:val="005B65F5"/>
    <w:rsid w:val="005B6919"/>
    <w:rsid w:val="005B6E75"/>
    <w:rsid w:val="005B7668"/>
    <w:rsid w:val="005B7F36"/>
    <w:rsid w:val="005C0223"/>
    <w:rsid w:val="005C050C"/>
    <w:rsid w:val="005C0E4E"/>
    <w:rsid w:val="005C13B1"/>
    <w:rsid w:val="005C14DA"/>
    <w:rsid w:val="005C1AE7"/>
    <w:rsid w:val="005C23A8"/>
    <w:rsid w:val="005C3625"/>
    <w:rsid w:val="005C3B0B"/>
    <w:rsid w:val="005C4937"/>
    <w:rsid w:val="005C6DA1"/>
    <w:rsid w:val="005D0FA5"/>
    <w:rsid w:val="005D213E"/>
    <w:rsid w:val="005D34BF"/>
    <w:rsid w:val="005D3AC5"/>
    <w:rsid w:val="005D3D48"/>
    <w:rsid w:val="005D4D8D"/>
    <w:rsid w:val="005D6879"/>
    <w:rsid w:val="005D6AD2"/>
    <w:rsid w:val="005D6E74"/>
    <w:rsid w:val="005E055A"/>
    <w:rsid w:val="005E0563"/>
    <w:rsid w:val="005E16FB"/>
    <w:rsid w:val="005E1A83"/>
    <w:rsid w:val="005E22A5"/>
    <w:rsid w:val="005E2D17"/>
    <w:rsid w:val="005E33DC"/>
    <w:rsid w:val="005E38AA"/>
    <w:rsid w:val="005E4A28"/>
    <w:rsid w:val="005E5DDA"/>
    <w:rsid w:val="005E63E5"/>
    <w:rsid w:val="005E67EC"/>
    <w:rsid w:val="005E76E1"/>
    <w:rsid w:val="005E7F3D"/>
    <w:rsid w:val="005F0B99"/>
    <w:rsid w:val="005F2702"/>
    <w:rsid w:val="005F2BD2"/>
    <w:rsid w:val="005F343A"/>
    <w:rsid w:val="005F4629"/>
    <w:rsid w:val="005F48BC"/>
    <w:rsid w:val="005F4C86"/>
    <w:rsid w:val="005F64E5"/>
    <w:rsid w:val="005F7E88"/>
    <w:rsid w:val="0060034D"/>
    <w:rsid w:val="006007DD"/>
    <w:rsid w:val="006028D0"/>
    <w:rsid w:val="006039BE"/>
    <w:rsid w:val="00603C14"/>
    <w:rsid w:val="0060437D"/>
    <w:rsid w:val="00604CAE"/>
    <w:rsid w:val="00606047"/>
    <w:rsid w:val="00606C87"/>
    <w:rsid w:val="00607B39"/>
    <w:rsid w:val="00611005"/>
    <w:rsid w:val="0061193C"/>
    <w:rsid w:val="00612D04"/>
    <w:rsid w:val="0061333F"/>
    <w:rsid w:val="006141D3"/>
    <w:rsid w:val="006143EC"/>
    <w:rsid w:val="006155C8"/>
    <w:rsid w:val="00616557"/>
    <w:rsid w:val="00616C5A"/>
    <w:rsid w:val="006174CD"/>
    <w:rsid w:val="00620339"/>
    <w:rsid w:val="0062069B"/>
    <w:rsid w:val="00620D56"/>
    <w:rsid w:val="00621C74"/>
    <w:rsid w:val="00621F54"/>
    <w:rsid w:val="00627630"/>
    <w:rsid w:val="00627823"/>
    <w:rsid w:val="006278E0"/>
    <w:rsid w:val="00627AE7"/>
    <w:rsid w:val="00627F0F"/>
    <w:rsid w:val="006309CC"/>
    <w:rsid w:val="006320F7"/>
    <w:rsid w:val="0063673C"/>
    <w:rsid w:val="006400DB"/>
    <w:rsid w:val="0064228A"/>
    <w:rsid w:val="006432F1"/>
    <w:rsid w:val="006447A4"/>
    <w:rsid w:val="00644BBC"/>
    <w:rsid w:val="00644D4F"/>
    <w:rsid w:val="0064576C"/>
    <w:rsid w:val="006464B5"/>
    <w:rsid w:val="00647512"/>
    <w:rsid w:val="00647716"/>
    <w:rsid w:val="00647938"/>
    <w:rsid w:val="00647E4F"/>
    <w:rsid w:val="00650DFE"/>
    <w:rsid w:val="00650E2B"/>
    <w:rsid w:val="00651770"/>
    <w:rsid w:val="00651881"/>
    <w:rsid w:val="00651A88"/>
    <w:rsid w:val="00651B16"/>
    <w:rsid w:val="0065228A"/>
    <w:rsid w:val="00652439"/>
    <w:rsid w:val="006530E5"/>
    <w:rsid w:val="0065332C"/>
    <w:rsid w:val="006534F1"/>
    <w:rsid w:val="00653623"/>
    <w:rsid w:val="00653AEF"/>
    <w:rsid w:val="006547D5"/>
    <w:rsid w:val="006554A2"/>
    <w:rsid w:val="006567EB"/>
    <w:rsid w:val="006574A4"/>
    <w:rsid w:val="00662D39"/>
    <w:rsid w:val="00664B91"/>
    <w:rsid w:val="00665271"/>
    <w:rsid w:val="00666CA6"/>
    <w:rsid w:val="00673319"/>
    <w:rsid w:val="00675029"/>
    <w:rsid w:val="00677EF0"/>
    <w:rsid w:val="006840DC"/>
    <w:rsid w:val="00685169"/>
    <w:rsid w:val="00685EF4"/>
    <w:rsid w:val="00686AEF"/>
    <w:rsid w:val="006870A6"/>
    <w:rsid w:val="00687F21"/>
    <w:rsid w:val="00690914"/>
    <w:rsid w:val="00690FFA"/>
    <w:rsid w:val="006943AE"/>
    <w:rsid w:val="006959F0"/>
    <w:rsid w:val="00695F08"/>
    <w:rsid w:val="00697ADA"/>
    <w:rsid w:val="006A2728"/>
    <w:rsid w:val="006A35EE"/>
    <w:rsid w:val="006A3BA9"/>
    <w:rsid w:val="006A53B7"/>
    <w:rsid w:val="006A5510"/>
    <w:rsid w:val="006A5B16"/>
    <w:rsid w:val="006A6895"/>
    <w:rsid w:val="006B0175"/>
    <w:rsid w:val="006B25F5"/>
    <w:rsid w:val="006B2805"/>
    <w:rsid w:val="006B359F"/>
    <w:rsid w:val="006B42F3"/>
    <w:rsid w:val="006B4B5B"/>
    <w:rsid w:val="006B4D07"/>
    <w:rsid w:val="006B4EDA"/>
    <w:rsid w:val="006B5120"/>
    <w:rsid w:val="006B54DC"/>
    <w:rsid w:val="006B54DF"/>
    <w:rsid w:val="006B646C"/>
    <w:rsid w:val="006C0620"/>
    <w:rsid w:val="006C30C8"/>
    <w:rsid w:val="006C35AD"/>
    <w:rsid w:val="006C3C59"/>
    <w:rsid w:val="006C44FD"/>
    <w:rsid w:val="006C4C25"/>
    <w:rsid w:val="006C542D"/>
    <w:rsid w:val="006C611A"/>
    <w:rsid w:val="006C6816"/>
    <w:rsid w:val="006C6A41"/>
    <w:rsid w:val="006C7C15"/>
    <w:rsid w:val="006D1107"/>
    <w:rsid w:val="006D46C6"/>
    <w:rsid w:val="006D5801"/>
    <w:rsid w:val="006D7624"/>
    <w:rsid w:val="006D7657"/>
    <w:rsid w:val="006D7B05"/>
    <w:rsid w:val="006E12E0"/>
    <w:rsid w:val="006E232C"/>
    <w:rsid w:val="006E3285"/>
    <w:rsid w:val="006E32EA"/>
    <w:rsid w:val="006E4B00"/>
    <w:rsid w:val="006E4D71"/>
    <w:rsid w:val="006E6686"/>
    <w:rsid w:val="006F15CC"/>
    <w:rsid w:val="006F1F7F"/>
    <w:rsid w:val="006F27FD"/>
    <w:rsid w:val="006F40EA"/>
    <w:rsid w:val="006F4603"/>
    <w:rsid w:val="006F4A15"/>
    <w:rsid w:val="006F52B1"/>
    <w:rsid w:val="006F5394"/>
    <w:rsid w:val="006F57F2"/>
    <w:rsid w:val="006F5888"/>
    <w:rsid w:val="006F5914"/>
    <w:rsid w:val="006F763D"/>
    <w:rsid w:val="00700B46"/>
    <w:rsid w:val="007014DF"/>
    <w:rsid w:val="00702BAD"/>
    <w:rsid w:val="0071136E"/>
    <w:rsid w:val="00711BC2"/>
    <w:rsid w:val="00713C74"/>
    <w:rsid w:val="00714AD2"/>
    <w:rsid w:val="00714DBC"/>
    <w:rsid w:val="00715052"/>
    <w:rsid w:val="00715B1E"/>
    <w:rsid w:val="00715BCE"/>
    <w:rsid w:val="00716121"/>
    <w:rsid w:val="0071649C"/>
    <w:rsid w:val="00717C89"/>
    <w:rsid w:val="00717C9E"/>
    <w:rsid w:val="00721783"/>
    <w:rsid w:val="007218AD"/>
    <w:rsid w:val="00721C80"/>
    <w:rsid w:val="00722790"/>
    <w:rsid w:val="00722DA0"/>
    <w:rsid w:val="007234D8"/>
    <w:rsid w:val="007247EB"/>
    <w:rsid w:val="00724B76"/>
    <w:rsid w:val="00725500"/>
    <w:rsid w:val="00725915"/>
    <w:rsid w:val="00726C4E"/>
    <w:rsid w:val="0072738C"/>
    <w:rsid w:val="007300FA"/>
    <w:rsid w:val="007319DE"/>
    <w:rsid w:val="00732E2A"/>
    <w:rsid w:val="0073310E"/>
    <w:rsid w:val="00733C17"/>
    <w:rsid w:val="00736457"/>
    <w:rsid w:val="00737164"/>
    <w:rsid w:val="00737F3B"/>
    <w:rsid w:val="00741757"/>
    <w:rsid w:val="00745621"/>
    <w:rsid w:val="00751278"/>
    <w:rsid w:val="00752337"/>
    <w:rsid w:val="007527E1"/>
    <w:rsid w:val="007534D1"/>
    <w:rsid w:val="00753530"/>
    <w:rsid w:val="00754612"/>
    <w:rsid w:val="00754D73"/>
    <w:rsid w:val="00755C78"/>
    <w:rsid w:val="00757690"/>
    <w:rsid w:val="0076162D"/>
    <w:rsid w:val="0076180F"/>
    <w:rsid w:val="00761D16"/>
    <w:rsid w:val="00761DEB"/>
    <w:rsid w:val="00762465"/>
    <w:rsid w:val="007637BC"/>
    <w:rsid w:val="00764072"/>
    <w:rsid w:val="00764ADD"/>
    <w:rsid w:val="0076778D"/>
    <w:rsid w:val="00767AE1"/>
    <w:rsid w:val="00770440"/>
    <w:rsid w:val="007720FA"/>
    <w:rsid w:val="00775C21"/>
    <w:rsid w:val="007763CE"/>
    <w:rsid w:val="0077683E"/>
    <w:rsid w:val="00780031"/>
    <w:rsid w:val="0078082C"/>
    <w:rsid w:val="00780B28"/>
    <w:rsid w:val="00781A5C"/>
    <w:rsid w:val="007826F2"/>
    <w:rsid w:val="00782C03"/>
    <w:rsid w:val="007830F0"/>
    <w:rsid w:val="00783954"/>
    <w:rsid w:val="0078626B"/>
    <w:rsid w:val="00786A8C"/>
    <w:rsid w:val="007908BA"/>
    <w:rsid w:val="00790E6B"/>
    <w:rsid w:val="00792D16"/>
    <w:rsid w:val="00794B73"/>
    <w:rsid w:val="00795F8D"/>
    <w:rsid w:val="0079614D"/>
    <w:rsid w:val="00796CBF"/>
    <w:rsid w:val="007A1630"/>
    <w:rsid w:val="007A3AC8"/>
    <w:rsid w:val="007A47D7"/>
    <w:rsid w:val="007A607A"/>
    <w:rsid w:val="007A6624"/>
    <w:rsid w:val="007A6662"/>
    <w:rsid w:val="007A6C48"/>
    <w:rsid w:val="007A6ED0"/>
    <w:rsid w:val="007A7A45"/>
    <w:rsid w:val="007B0305"/>
    <w:rsid w:val="007B1636"/>
    <w:rsid w:val="007B21A0"/>
    <w:rsid w:val="007B3747"/>
    <w:rsid w:val="007B4DD8"/>
    <w:rsid w:val="007B4F7E"/>
    <w:rsid w:val="007B570C"/>
    <w:rsid w:val="007B611B"/>
    <w:rsid w:val="007B78F1"/>
    <w:rsid w:val="007B7F19"/>
    <w:rsid w:val="007C0574"/>
    <w:rsid w:val="007C2B31"/>
    <w:rsid w:val="007C3088"/>
    <w:rsid w:val="007C3924"/>
    <w:rsid w:val="007C4FF4"/>
    <w:rsid w:val="007C511D"/>
    <w:rsid w:val="007C55B3"/>
    <w:rsid w:val="007C5AB1"/>
    <w:rsid w:val="007C6C2F"/>
    <w:rsid w:val="007C7355"/>
    <w:rsid w:val="007C7F4E"/>
    <w:rsid w:val="007C7FD1"/>
    <w:rsid w:val="007D0056"/>
    <w:rsid w:val="007D04EE"/>
    <w:rsid w:val="007D1743"/>
    <w:rsid w:val="007D204B"/>
    <w:rsid w:val="007D3288"/>
    <w:rsid w:val="007D3341"/>
    <w:rsid w:val="007D4197"/>
    <w:rsid w:val="007D45F4"/>
    <w:rsid w:val="007D4B68"/>
    <w:rsid w:val="007D5080"/>
    <w:rsid w:val="007D5C52"/>
    <w:rsid w:val="007D72CE"/>
    <w:rsid w:val="007D735C"/>
    <w:rsid w:val="007E0CC5"/>
    <w:rsid w:val="007E0D50"/>
    <w:rsid w:val="007E3A58"/>
    <w:rsid w:val="007E41AE"/>
    <w:rsid w:val="007E6712"/>
    <w:rsid w:val="007E6D57"/>
    <w:rsid w:val="007F127B"/>
    <w:rsid w:val="007F1512"/>
    <w:rsid w:val="007F206F"/>
    <w:rsid w:val="007F2169"/>
    <w:rsid w:val="007F2809"/>
    <w:rsid w:val="007F2EA3"/>
    <w:rsid w:val="007F4314"/>
    <w:rsid w:val="007F49CB"/>
    <w:rsid w:val="007F4AB3"/>
    <w:rsid w:val="007F5E1E"/>
    <w:rsid w:val="007F7C89"/>
    <w:rsid w:val="00800815"/>
    <w:rsid w:val="00800B20"/>
    <w:rsid w:val="00800C12"/>
    <w:rsid w:val="00800D94"/>
    <w:rsid w:val="0080150E"/>
    <w:rsid w:val="00802513"/>
    <w:rsid w:val="00803E61"/>
    <w:rsid w:val="008040D3"/>
    <w:rsid w:val="008046F6"/>
    <w:rsid w:val="00804AF0"/>
    <w:rsid w:val="00804CD2"/>
    <w:rsid w:val="008073CC"/>
    <w:rsid w:val="00807744"/>
    <w:rsid w:val="00816FF0"/>
    <w:rsid w:val="00821684"/>
    <w:rsid w:val="008229B3"/>
    <w:rsid w:val="00823CB0"/>
    <w:rsid w:val="00823D2B"/>
    <w:rsid w:val="00824089"/>
    <w:rsid w:val="00824EF7"/>
    <w:rsid w:val="008255FA"/>
    <w:rsid w:val="0083054E"/>
    <w:rsid w:val="00830585"/>
    <w:rsid w:val="0083282A"/>
    <w:rsid w:val="00833C83"/>
    <w:rsid w:val="00833FAF"/>
    <w:rsid w:val="0083403D"/>
    <w:rsid w:val="008343AA"/>
    <w:rsid w:val="008348E6"/>
    <w:rsid w:val="00835F59"/>
    <w:rsid w:val="00836456"/>
    <w:rsid w:val="00837223"/>
    <w:rsid w:val="008375CC"/>
    <w:rsid w:val="008378A1"/>
    <w:rsid w:val="0084005A"/>
    <w:rsid w:val="0084055B"/>
    <w:rsid w:val="008410F5"/>
    <w:rsid w:val="008424BC"/>
    <w:rsid w:val="00842A87"/>
    <w:rsid w:val="00842D07"/>
    <w:rsid w:val="0084388C"/>
    <w:rsid w:val="00844498"/>
    <w:rsid w:val="00845E66"/>
    <w:rsid w:val="0085074E"/>
    <w:rsid w:val="008526AD"/>
    <w:rsid w:val="0085275D"/>
    <w:rsid w:val="008544DA"/>
    <w:rsid w:val="0085483F"/>
    <w:rsid w:val="0085578E"/>
    <w:rsid w:val="0085632E"/>
    <w:rsid w:val="00856C92"/>
    <w:rsid w:val="00857325"/>
    <w:rsid w:val="00860116"/>
    <w:rsid w:val="00860DDD"/>
    <w:rsid w:val="00863676"/>
    <w:rsid w:val="00863DAA"/>
    <w:rsid w:val="00865170"/>
    <w:rsid w:val="008659D6"/>
    <w:rsid w:val="00866B27"/>
    <w:rsid w:val="008676EB"/>
    <w:rsid w:val="00867C8C"/>
    <w:rsid w:val="008718D4"/>
    <w:rsid w:val="008725C1"/>
    <w:rsid w:val="008729FC"/>
    <w:rsid w:val="00872BB4"/>
    <w:rsid w:val="00872C6D"/>
    <w:rsid w:val="00872CAA"/>
    <w:rsid w:val="00873305"/>
    <w:rsid w:val="00873709"/>
    <w:rsid w:val="00874049"/>
    <w:rsid w:val="008775C7"/>
    <w:rsid w:val="00877CE7"/>
    <w:rsid w:val="00877E34"/>
    <w:rsid w:val="00880201"/>
    <w:rsid w:val="00880419"/>
    <w:rsid w:val="00880DAF"/>
    <w:rsid w:val="008833C6"/>
    <w:rsid w:val="00883AC6"/>
    <w:rsid w:val="008844EB"/>
    <w:rsid w:val="00885517"/>
    <w:rsid w:val="00886607"/>
    <w:rsid w:val="00886899"/>
    <w:rsid w:val="00886A6E"/>
    <w:rsid w:val="0088707F"/>
    <w:rsid w:val="008873C0"/>
    <w:rsid w:val="00891CDE"/>
    <w:rsid w:val="00894DDC"/>
    <w:rsid w:val="00894E81"/>
    <w:rsid w:val="00895296"/>
    <w:rsid w:val="00895359"/>
    <w:rsid w:val="008963DC"/>
    <w:rsid w:val="008976C6"/>
    <w:rsid w:val="008A0CF9"/>
    <w:rsid w:val="008A205E"/>
    <w:rsid w:val="008A39A6"/>
    <w:rsid w:val="008A40C9"/>
    <w:rsid w:val="008A4AE5"/>
    <w:rsid w:val="008A7418"/>
    <w:rsid w:val="008B0741"/>
    <w:rsid w:val="008B120A"/>
    <w:rsid w:val="008B2F7C"/>
    <w:rsid w:val="008B44F2"/>
    <w:rsid w:val="008B47B8"/>
    <w:rsid w:val="008B4A74"/>
    <w:rsid w:val="008B4ADB"/>
    <w:rsid w:val="008B5214"/>
    <w:rsid w:val="008B54FF"/>
    <w:rsid w:val="008B7798"/>
    <w:rsid w:val="008C276B"/>
    <w:rsid w:val="008C39B8"/>
    <w:rsid w:val="008C4010"/>
    <w:rsid w:val="008C6652"/>
    <w:rsid w:val="008C6996"/>
    <w:rsid w:val="008C74EF"/>
    <w:rsid w:val="008C7935"/>
    <w:rsid w:val="008D0CA0"/>
    <w:rsid w:val="008D125B"/>
    <w:rsid w:val="008D16C7"/>
    <w:rsid w:val="008D1836"/>
    <w:rsid w:val="008D2E20"/>
    <w:rsid w:val="008D404E"/>
    <w:rsid w:val="008D4245"/>
    <w:rsid w:val="008D46BD"/>
    <w:rsid w:val="008D68AD"/>
    <w:rsid w:val="008E012C"/>
    <w:rsid w:val="008E0546"/>
    <w:rsid w:val="008E0D7C"/>
    <w:rsid w:val="008E1568"/>
    <w:rsid w:val="008E1EFF"/>
    <w:rsid w:val="008E52DC"/>
    <w:rsid w:val="008E6255"/>
    <w:rsid w:val="008E73C5"/>
    <w:rsid w:val="008E7574"/>
    <w:rsid w:val="008F3752"/>
    <w:rsid w:val="008F5434"/>
    <w:rsid w:val="008F66EA"/>
    <w:rsid w:val="008F6E79"/>
    <w:rsid w:val="008F71FB"/>
    <w:rsid w:val="008F76C6"/>
    <w:rsid w:val="008F7DAE"/>
    <w:rsid w:val="00900DE8"/>
    <w:rsid w:val="00903DC9"/>
    <w:rsid w:val="00903E14"/>
    <w:rsid w:val="00906BB1"/>
    <w:rsid w:val="009072B4"/>
    <w:rsid w:val="00910A4C"/>
    <w:rsid w:val="0091195C"/>
    <w:rsid w:val="00911D22"/>
    <w:rsid w:val="00912810"/>
    <w:rsid w:val="009153DB"/>
    <w:rsid w:val="0091747A"/>
    <w:rsid w:val="009201CC"/>
    <w:rsid w:val="00920930"/>
    <w:rsid w:val="00921753"/>
    <w:rsid w:val="0092199E"/>
    <w:rsid w:val="00921F85"/>
    <w:rsid w:val="00923D30"/>
    <w:rsid w:val="00923D34"/>
    <w:rsid w:val="00925304"/>
    <w:rsid w:val="009257C3"/>
    <w:rsid w:val="00926599"/>
    <w:rsid w:val="009268BD"/>
    <w:rsid w:val="00926BD7"/>
    <w:rsid w:val="00926F37"/>
    <w:rsid w:val="0092737B"/>
    <w:rsid w:val="00933696"/>
    <w:rsid w:val="0093469F"/>
    <w:rsid w:val="00936931"/>
    <w:rsid w:val="0093738B"/>
    <w:rsid w:val="00937905"/>
    <w:rsid w:val="00937997"/>
    <w:rsid w:val="00937F30"/>
    <w:rsid w:val="00940382"/>
    <w:rsid w:val="0094067C"/>
    <w:rsid w:val="00941B54"/>
    <w:rsid w:val="00943F27"/>
    <w:rsid w:val="00944722"/>
    <w:rsid w:val="00945509"/>
    <w:rsid w:val="009455B6"/>
    <w:rsid w:val="00945D01"/>
    <w:rsid w:val="00945F07"/>
    <w:rsid w:val="00946B82"/>
    <w:rsid w:val="00946FB0"/>
    <w:rsid w:val="00946FB1"/>
    <w:rsid w:val="00947938"/>
    <w:rsid w:val="0095305B"/>
    <w:rsid w:val="0095347E"/>
    <w:rsid w:val="00955267"/>
    <w:rsid w:val="0095669E"/>
    <w:rsid w:val="00957322"/>
    <w:rsid w:val="0095783C"/>
    <w:rsid w:val="00957E01"/>
    <w:rsid w:val="009620AE"/>
    <w:rsid w:val="00962113"/>
    <w:rsid w:val="00964812"/>
    <w:rsid w:val="00965CA5"/>
    <w:rsid w:val="00966125"/>
    <w:rsid w:val="0096665C"/>
    <w:rsid w:val="0096678A"/>
    <w:rsid w:val="00967149"/>
    <w:rsid w:val="0097245E"/>
    <w:rsid w:val="00972C6F"/>
    <w:rsid w:val="0097305C"/>
    <w:rsid w:val="009737AD"/>
    <w:rsid w:val="0097564F"/>
    <w:rsid w:val="009758FD"/>
    <w:rsid w:val="009805F3"/>
    <w:rsid w:val="00981F0A"/>
    <w:rsid w:val="009828BE"/>
    <w:rsid w:val="00984ABE"/>
    <w:rsid w:val="00984E3D"/>
    <w:rsid w:val="009927E8"/>
    <w:rsid w:val="00993DA7"/>
    <w:rsid w:val="009971D4"/>
    <w:rsid w:val="00997683"/>
    <w:rsid w:val="009A041B"/>
    <w:rsid w:val="009A18E5"/>
    <w:rsid w:val="009A38FC"/>
    <w:rsid w:val="009A392B"/>
    <w:rsid w:val="009A6667"/>
    <w:rsid w:val="009A7895"/>
    <w:rsid w:val="009A7A31"/>
    <w:rsid w:val="009B0598"/>
    <w:rsid w:val="009B05BE"/>
    <w:rsid w:val="009B0750"/>
    <w:rsid w:val="009B07A7"/>
    <w:rsid w:val="009B0D22"/>
    <w:rsid w:val="009B22CF"/>
    <w:rsid w:val="009B2DBF"/>
    <w:rsid w:val="009B3A32"/>
    <w:rsid w:val="009B4658"/>
    <w:rsid w:val="009C0289"/>
    <w:rsid w:val="009C1FE2"/>
    <w:rsid w:val="009C3201"/>
    <w:rsid w:val="009C420A"/>
    <w:rsid w:val="009C524D"/>
    <w:rsid w:val="009C7C24"/>
    <w:rsid w:val="009D062A"/>
    <w:rsid w:val="009D0675"/>
    <w:rsid w:val="009D1059"/>
    <w:rsid w:val="009D17A8"/>
    <w:rsid w:val="009D1A3E"/>
    <w:rsid w:val="009D26CF"/>
    <w:rsid w:val="009D33C9"/>
    <w:rsid w:val="009D4724"/>
    <w:rsid w:val="009D49EB"/>
    <w:rsid w:val="009D585B"/>
    <w:rsid w:val="009D7A30"/>
    <w:rsid w:val="009E1ADA"/>
    <w:rsid w:val="009E1AFC"/>
    <w:rsid w:val="009E2F36"/>
    <w:rsid w:val="009E35CB"/>
    <w:rsid w:val="009E4E3A"/>
    <w:rsid w:val="009E527C"/>
    <w:rsid w:val="009E58B0"/>
    <w:rsid w:val="009F04F8"/>
    <w:rsid w:val="009F2F1D"/>
    <w:rsid w:val="009F5E42"/>
    <w:rsid w:val="009F7830"/>
    <w:rsid w:val="00A0072C"/>
    <w:rsid w:val="00A01FBA"/>
    <w:rsid w:val="00A03E92"/>
    <w:rsid w:val="00A05005"/>
    <w:rsid w:val="00A05268"/>
    <w:rsid w:val="00A06F59"/>
    <w:rsid w:val="00A0708A"/>
    <w:rsid w:val="00A07ABE"/>
    <w:rsid w:val="00A1068D"/>
    <w:rsid w:val="00A10CF3"/>
    <w:rsid w:val="00A10DBF"/>
    <w:rsid w:val="00A10E43"/>
    <w:rsid w:val="00A11047"/>
    <w:rsid w:val="00A12E68"/>
    <w:rsid w:val="00A13836"/>
    <w:rsid w:val="00A14987"/>
    <w:rsid w:val="00A14B2F"/>
    <w:rsid w:val="00A152AB"/>
    <w:rsid w:val="00A15B8C"/>
    <w:rsid w:val="00A16D54"/>
    <w:rsid w:val="00A16DB8"/>
    <w:rsid w:val="00A17376"/>
    <w:rsid w:val="00A2038C"/>
    <w:rsid w:val="00A246FD"/>
    <w:rsid w:val="00A24875"/>
    <w:rsid w:val="00A25CA6"/>
    <w:rsid w:val="00A2773A"/>
    <w:rsid w:val="00A311EA"/>
    <w:rsid w:val="00A315BC"/>
    <w:rsid w:val="00A35A7C"/>
    <w:rsid w:val="00A36117"/>
    <w:rsid w:val="00A36FBC"/>
    <w:rsid w:val="00A403DB"/>
    <w:rsid w:val="00A42750"/>
    <w:rsid w:val="00A42B3B"/>
    <w:rsid w:val="00A442BA"/>
    <w:rsid w:val="00A4430F"/>
    <w:rsid w:val="00A457DA"/>
    <w:rsid w:val="00A4585F"/>
    <w:rsid w:val="00A46324"/>
    <w:rsid w:val="00A46DD3"/>
    <w:rsid w:val="00A47375"/>
    <w:rsid w:val="00A51535"/>
    <w:rsid w:val="00A53E2A"/>
    <w:rsid w:val="00A569D1"/>
    <w:rsid w:val="00A569FD"/>
    <w:rsid w:val="00A61988"/>
    <w:rsid w:val="00A619E7"/>
    <w:rsid w:val="00A61DE4"/>
    <w:rsid w:val="00A6313A"/>
    <w:rsid w:val="00A647DF"/>
    <w:rsid w:val="00A66B38"/>
    <w:rsid w:val="00A67BED"/>
    <w:rsid w:val="00A67F38"/>
    <w:rsid w:val="00A703CD"/>
    <w:rsid w:val="00A70486"/>
    <w:rsid w:val="00A70BA9"/>
    <w:rsid w:val="00A71349"/>
    <w:rsid w:val="00A7258A"/>
    <w:rsid w:val="00A728CD"/>
    <w:rsid w:val="00A7291D"/>
    <w:rsid w:val="00A72A9B"/>
    <w:rsid w:val="00A73086"/>
    <w:rsid w:val="00A73EAE"/>
    <w:rsid w:val="00A73F1D"/>
    <w:rsid w:val="00A75E04"/>
    <w:rsid w:val="00A764F2"/>
    <w:rsid w:val="00A807CE"/>
    <w:rsid w:val="00A808C4"/>
    <w:rsid w:val="00A80BA4"/>
    <w:rsid w:val="00A811B9"/>
    <w:rsid w:val="00A812E3"/>
    <w:rsid w:val="00A81522"/>
    <w:rsid w:val="00A815B4"/>
    <w:rsid w:val="00A829ED"/>
    <w:rsid w:val="00A83399"/>
    <w:rsid w:val="00A83788"/>
    <w:rsid w:val="00A9320F"/>
    <w:rsid w:val="00A941E7"/>
    <w:rsid w:val="00A94E71"/>
    <w:rsid w:val="00A956A4"/>
    <w:rsid w:val="00A95FD7"/>
    <w:rsid w:val="00AA006E"/>
    <w:rsid w:val="00AA07DF"/>
    <w:rsid w:val="00AA1039"/>
    <w:rsid w:val="00AA1572"/>
    <w:rsid w:val="00AA18A8"/>
    <w:rsid w:val="00AA783F"/>
    <w:rsid w:val="00AA7AF6"/>
    <w:rsid w:val="00AB2A5A"/>
    <w:rsid w:val="00AB564E"/>
    <w:rsid w:val="00AB5B1B"/>
    <w:rsid w:val="00AB6862"/>
    <w:rsid w:val="00AB74C9"/>
    <w:rsid w:val="00AB7EB2"/>
    <w:rsid w:val="00AC1720"/>
    <w:rsid w:val="00AC4FAF"/>
    <w:rsid w:val="00AC76A5"/>
    <w:rsid w:val="00AD038C"/>
    <w:rsid w:val="00AD09D8"/>
    <w:rsid w:val="00AD124B"/>
    <w:rsid w:val="00AD13CE"/>
    <w:rsid w:val="00AD13E9"/>
    <w:rsid w:val="00AD2CD6"/>
    <w:rsid w:val="00AD38FF"/>
    <w:rsid w:val="00AD46A1"/>
    <w:rsid w:val="00AD60D6"/>
    <w:rsid w:val="00AD76C3"/>
    <w:rsid w:val="00AE0A80"/>
    <w:rsid w:val="00AE1961"/>
    <w:rsid w:val="00AE1B47"/>
    <w:rsid w:val="00AE339A"/>
    <w:rsid w:val="00AE43FA"/>
    <w:rsid w:val="00AE5C61"/>
    <w:rsid w:val="00AE5E19"/>
    <w:rsid w:val="00AF0A52"/>
    <w:rsid w:val="00AF0B65"/>
    <w:rsid w:val="00AF0DF4"/>
    <w:rsid w:val="00AF195F"/>
    <w:rsid w:val="00AF33AB"/>
    <w:rsid w:val="00AF65BB"/>
    <w:rsid w:val="00AF77AD"/>
    <w:rsid w:val="00AF7CED"/>
    <w:rsid w:val="00B0232D"/>
    <w:rsid w:val="00B02587"/>
    <w:rsid w:val="00B0383A"/>
    <w:rsid w:val="00B05C34"/>
    <w:rsid w:val="00B06405"/>
    <w:rsid w:val="00B06F2E"/>
    <w:rsid w:val="00B0729E"/>
    <w:rsid w:val="00B11808"/>
    <w:rsid w:val="00B11ABC"/>
    <w:rsid w:val="00B2047F"/>
    <w:rsid w:val="00B211C3"/>
    <w:rsid w:val="00B2171A"/>
    <w:rsid w:val="00B21812"/>
    <w:rsid w:val="00B218A7"/>
    <w:rsid w:val="00B21EEB"/>
    <w:rsid w:val="00B22C7A"/>
    <w:rsid w:val="00B23B51"/>
    <w:rsid w:val="00B24C2D"/>
    <w:rsid w:val="00B25633"/>
    <w:rsid w:val="00B2631C"/>
    <w:rsid w:val="00B27F3C"/>
    <w:rsid w:val="00B301B8"/>
    <w:rsid w:val="00B303A9"/>
    <w:rsid w:val="00B30977"/>
    <w:rsid w:val="00B30F9B"/>
    <w:rsid w:val="00B32A76"/>
    <w:rsid w:val="00B33AA7"/>
    <w:rsid w:val="00B34F3F"/>
    <w:rsid w:val="00B3707C"/>
    <w:rsid w:val="00B43E4F"/>
    <w:rsid w:val="00B4507E"/>
    <w:rsid w:val="00B45474"/>
    <w:rsid w:val="00B45941"/>
    <w:rsid w:val="00B46A78"/>
    <w:rsid w:val="00B51EE2"/>
    <w:rsid w:val="00B52F29"/>
    <w:rsid w:val="00B547B2"/>
    <w:rsid w:val="00B56530"/>
    <w:rsid w:val="00B57EC0"/>
    <w:rsid w:val="00B62ADC"/>
    <w:rsid w:val="00B62CEF"/>
    <w:rsid w:val="00B633C3"/>
    <w:rsid w:val="00B65EB6"/>
    <w:rsid w:val="00B6741F"/>
    <w:rsid w:val="00B7078A"/>
    <w:rsid w:val="00B70977"/>
    <w:rsid w:val="00B710D5"/>
    <w:rsid w:val="00B72646"/>
    <w:rsid w:val="00B72FAD"/>
    <w:rsid w:val="00B749DE"/>
    <w:rsid w:val="00B74BB7"/>
    <w:rsid w:val="00B76470"/>
    <w:rsid w:val="00B76A80"/>
    <w:rsid w:val="00B77137"/>
    <w:rsid w:val="00B805B6"/>
    <w:rsid w:val="00B81ACC"/>
    <w:rsid w:val="00B81E1A"/>
    <w:rsid w:val="00B82F48"/>
    <w:rsid w:val="00B85115"/>
    <w:rsid w:val="00B852FD"/>
    <w:rsid w:val="00B870CB"/>
    <w:rsid w:val="00B92107"/>
    <w:rsid w:val="00B9279E"/>
    <w:rsid w:val="00B93D6C"/>
    <w:rsid w:val="00B95674"/>
    <w:rsid w:val="00B96605"/>
    <w:rsid w:val="00B96D19"/>
    <w:rsid w:val="00B9775E"/>
    <w:rsid w:val="00BA1173"/>
    <w:rsid w:val="00BA2C8B"/>
    <w:rsid w:val="00BA3BEA"/>
    <w:rsid w:val="00BA4780"/>
    <w:rsid w:val="00BA6E3B"/>
    <w:rsid w:val="00BA7C5A"/>
    <w:rsid w:val="00BB15FD"/>
    <w:rsid w:val="00BB160F"/>
    <w:rsid w:val="00BB2B5E"/>
    <w:rsid w:val="00BB2B99"/>
    <w:rsid w:val="00BB36CA"/>
    <w:rsid w:val="00BB5E02"/>
    <w:rsid w:val="00BC08E4"/>
    <w:rsid w:val="00BC329D"/>
    <w:rsid w:val="00BC3BFC"/>
    <w:rsid w:val="00BC4B2E"/>
    <w:rsid w:val="00BC758A"/>
    <w:rsid w:val="00BD08D3"/>
    <w:rsid w:val="00BD126E"/>
    <w:rsid w:val="00BD15FD"/>
    <w:rsid w:val="00BD20EF"/>
    <w:rsid w:val="00BD2285"/>
    <w:rsid w:val="00BD3A64"/>
    <w:rsid w:val="00BD4378"/>
    <w:rsid w:val="00BD4660"/>
    <w:rsid w:val="00BD52D8"/>
    <w:rsid w:val="00BD5955"/>
    <w:rsid w:val="00BD6B41"/>
    <w:rsid w:val="00BE0027"/>
    <w:rsid w:val="00BE0EC1"/>
    <w:rsid w:val="00BE0FB2"/>
    <w:rsid w:val="00BE1672"/>
    <w:rsid w:val="00BE1761"/>
    <w:rsid w:val="00BE20C2"/>
    <w:rsid w:val="00BE3A74"/>
    <w:rsid w:val="00BE47C8"/>
    <w:rsid w:val="00BE5410"/>
    <w:rsid w:val="00BE5CF4"/>
    <w:rsid w:val="00BE69F8"/>
    <w:rsid w:val="00BE7266"/>
    <w:rsid w:val="00BF05EE"/>
    <w:rsid w:val="00BF3942"/>
    <w:rsid w:val="00BF53EE"/>
    <w:rsid w:val="00BF6506"/>
    <w:rsid w:val="00BF65C2"/>
    <w:rsid w:val="00BF6661"/>
    <w:rsid w:val="00C0120C"/>
    <w:rsid w:val="00C02B9C"/>
    <w:rsid w:val="00C03A98"/>
    <w:rsid w:val="00C04D94"/>
    <w:rsid w:val="00C05936"/>
    <w:rsid w:val="00C10972"/>
    <w:rsid w:val="00C11C74"/>
    <w:rsid w:val="00C12AC5"/>
    <w:rsid w:val="00C12C4A"/>
    <w:rsid w:val="00C13E50"/>
    <w:rsid w:val="00C146D1"/>
    <w:rsid w:val="00C1550A"/>
    <w:rsid w:val="00C16B6D"/>
    <w:rsid w:val="00C17178"/>
    <w:rsid w:val="00C172C4"/>
    <w:rsid w:val="00C20067"/>
    <w:rsid w:val="00C22DE1"/>
    <w:rsid w:val="00C244A9"/>
    <w:rsid w:val="00C2554F"/>
    <w:rsid w:val="00C26665"/>
    <w:rsid w:val="00C26892"/>
    <w:rsid w:val="00C26A8E"/>
    <w:rsid w:val="00C26AFA"/>
    <w:rsid w:val="00C26B2E"/>
    <w:rsid w:val="00C273F0"/>
    <w:rsid w:val="00C27455"/>
    <w:rsid w:val="00C30652"/>
    <w:rsid w:val="00C30E58"/>
    <w:rsid w:val="00C32299"/>
    <w:rsid w:val="00C34129"/>
    <w:rsid w:val="00C359CA"/>
    <w:rsid w:val="00C375A3"/>
    <w:rsid w:val="00C40CC9"/>
    <w:rsid w:val="00C40FEE"/>
    <w:rsid w:val="00C410B2"/>
    <w:rsid w:val="00C4312C"/>
    <w:rsid w:val="00C442CF"/>
    <w:rsid w:val="00C46FF9"/>
    <w:rsid w:val="00C4721C"/>
    <w:rsid w:val="00C47529"/>
    <w:rsid w:val="00C47793"/>
    <w:rsid w:val="00C5010E"/>
    <w:rsid w:val="00C5017B"/>
    <w:rsid w:val="00C52456"/>
    <w:rsid w:val="00C547B1"/>
    <w:rsid w:val="00C554E1"/>
    <w:rsid w:val="00C563CF"/>
    <w:rsid w:val="00C6050B"/>
    <w:rsid w:val="00C626A8"/>
    <w:rsid w:val="00C63D8E"/>
    <w:rsid w:val="00C645BF"/>
    <w:rsid w:val="00C646F3"/>
    <w:rsid w:val="00C6589F"/>
    <w:rsid w:val="00C65ECD"/>
    <w:rsid w:val="00C66E1B"/>
    <w:rsid w:val="00C711EF"/>
    <w:rsid w:val="00C713BF"/>
    <w:rsid w:val="00C71BE3"/>
    <w:rsid w:val="00C72ED2"/>
    <w:rsid w:val="00C73E62"/>
    <w:rsid w:val="00C752D3"/>
    <w:rsid w:val="00C752DD"/>
    <w:rsid w:val="00C753A4"/>
    <w:rsid w:val="00C75B6C"/>
    <w:rsid w:val="00C75C85"/>
    <w:rsid w:val="00C7627A"/>
    <w:rsid w:val="00C77FFC"/>
    <w:rsid w:val="00C81E1A"/>
    <w:rsid w:val="00C82332"/>
    <w:rsid w:val="00C82D50"/>
    <w:rsid w:val="00C82EAF"/>
    <w:rsid w:val="00C834D8"/>
    <w:rsid w:val="00C83626"/>
    <w:rsid w:val="00C83E2F"/>
    <w:rsid w:val="00C91220"/>
    <w:rsid w:val="00C91530"/>
    <w:rsid w:val="00C91A6C"/>
    <w:rsid w:val="00C92469"/>
    <w:rsid w:val="00C93100"/>
    <w:rsid w:val="00C93A0C"/>
    <w:rsid w:val="00C9453E"/>
    <w:rsid w:val="00C95A62"/>
    <w:rsid w:val="00C95F10"/>
    <w:rsid w:val="00C96F79"/>
    <w:rsid w:val="00CA01D3"/>
    <w:rsid w:val="00CA29A2"/>
    <w:rsid w:val="00CA3294"/>
    <w:rsid w:val="00CA34F0"/>
    <w:rsid w:val="00CA3A43"/>
    <w:rsid w:val="00CA402B"/>
    <w:rsid w:val="00CA4394"/>
    <w:rsid w:val="00CA4B59"/>
    <w:rsid w:val="00CA4DC8"/>
    <w:rsid w:val="00CA6AD7"/>
    <w:rsid w:val="00CA7AAA"/>
    <w:rsid w:val="00CA7AB8"/>
    <w:rsid w:val="00CA7ECB"/>
    <w:rsid w:val="00CB09DF"/>
    <w:rsid w:val="00CB0D8C"/>
    <w:rsid w:val="00CB1125"/>
    <w:rsid w:val="00CB2F59"/>
    <w:rsid w:val="00CB41D9"/>
    <w:rsid w:val="00CB4D20"/>
    <w:rsid w:val="00CB7BEE"/>
    <w:rsid w:val="00CC0D2A"/>
    <w:rsid w:val="00CC1917"/>
    <w:rsid w:val="00CC3773"/>
    <w:rsid w:val="00CC39ED"/>
    <w:rsid w:val="00CC3B4F"/>
    <w:rsid w:val="00CC4FFE"/>
    <w:rsid w:val="00CC57EF"/>
    <w:rsid w:val="00CC5971"/>
    <w:rsid w:val="00CD0DAA"/>
    <w:rsid w:val="00CD20E1"/>
    <w:rsid w:val="00CD44AA"/>
    <w:rsid w:val="00CD5973"/>
    <w:rsid w:val="00CD69B7"/>
    <w:rsid w:val="00CD700D"/>
    <w:rsid w:val="00CD7967"/>
    <w:rsid w:val="00CE2965"/>
    <w:rsid w:val="00CE34CB"/>
    <w:rsid w:val="00CE47A0"/>
    <w:rsid w:val="00CE5F8E"/>
    <w:rsid w:val="00CE6F55"/>
    <w:rsid w:val="00CE7507"/>
    <w:rsid w:val="00CE76AC"/>
    <w:rsid w:val="00CE7CCE"/>
    <w:rsid w:val="00CE7E71"/>
    <w:rsid w:val="00CF09E0"/>
    <w:rsid w:val="00CF266F"/>
    <w:rsid w:val="00CF326D"/>
    <w:rsid w:val="00CF346E"/>
    <w:rsid w:val="00CF38C5"/>
    <w:rsid w:val="00CF5849"/>
    <w:rsid w:val="00CF5DFF"/>
    <w:rsid w:val="00CF6324"/>
    <w:rsid w:val="00CF6ACC"/>
    <w:rsid w:val="00CF6CC3"/>
    <w:rsid w:val="00D049E2"/>
    <w:rsid w:val="00D04DD5"/>
    <w:rsid w:val="00D06098"/>
    <w:rsid w:val="00D100A8"/>
    <w:rsid w:val="00D1022D"/>
    <w:rsid w:val="00D127D9"/>
    <w:rsid w:val="00D14F36"/>
    <w:rsid w:val="00D15629"/>
    <w:rsid w:val="00D16BF1"/>
    <w:rsid w:val="00D17C30"/>
    <w:rsid w:val="00D20FB8"/>
    <w:rsid w:val="00D21C44"/>
    <w:rsid w:val="00D228DF"/>
    <w:rsid w:val="00D2703E"/>
    <w:rsid w:val="00D30D90"/>
    <w:rsid w:val="00D30F3E"/>
    <w:rsid w:val="00D311A8"/>
    <w:rsid w:val="00D32653"/>
    <w:rsid w:val="00D32B35"/>
    <w:rsid w:val="00D35821"/>
    <w:rsid w:val="00D35F76"/>
    <w:rsid w:val="00D36DF0"/>
    <w:rsid w:val="00D36DF8"/>
    <w:rsid w:val="00D37F45"/>
    <w:rsid w:val="00D402BD"/>
    <w:rsid w:val="00D4069C"/>
    <w:rsid w:val="00D41C40"/>
    <w:rsid w:val="00D42097"/>
    <w:rsid w:val="00D43DE8"/>
    <w:rsid w:val="00D47144"/>
    <w:rsid w:val="00D521DA"/>
    <w:rsid w:val="00D52480"/>
    <w:rsid w:val="00D53999"/>
    <w:rsid w:val="00D54AB8"/>
    <w:rsid w:val="00D55377"/>
    <w:rsid w:val="00D5568D"/>
    <w:rsid w:val="00D55DD6"/>
    <w:rsid w:val="00D63EDB"/>
    <w:rsid w:val="00D65291"/>
    <w:rsid w:val="00D66ACA"/>
    <w:rsid w:val="00D67C15"/>
    <w:rsid w:val="00D67F09"/>
    <w:rsid w:val="00D714A1"/>
    <w:rsid w:val="00D7170F"/>
    <w:rsid w:val="00D71D70"/>
    <w:rsid w:val="00D73A3C"/>
    <w:rsid w:val="00D744C5"/>
    <w:rsid w:val="00D75549"/>
    <w:rsid w:val="00D76976"/>
    <w:rsid w:val="00D80EF4"/>
    <w:rsid w:val="00D820E7"/>
    <w:rsid w:val="00D8255F"/>
    <w:rsid w:val="00D82A8A"/>
    <w:rsid w:val="00D83DA7"/>
    <w:rsid w:val="00D83E97"/>
    <w:rsid w:val="00D85621"/>
    <w:rsid w:val="00D879B9"/>
    <w:rsid w:val="00D90C34"/>
    <w:rsid w:val="00D91711"/>
    <w:rsid w:val="00D92827"/>
    <w:rsid w:val="00D92D12"/>
    <w:rsid w:val="00D937C2"/>
    <w:rsid w:val="00D97E6E"/>
    <w:rsid w:val="00DA01F1"/>
    <w:rsid w:val="00DA035D"/>
    <w:rsid w:val="00DA1153"/>
    <w:rsid w:val="00DA21E0"/>
    <w:rsid w:val="00DA4ECF"/>
    <w:rsid w:val="00DA635E"/>
    <w:rsid w:val="00DA7162"/>
    <w:rsid w:val="00DA72F7"/>
    <w:rsid w:val="00DA741D"/>
    <w:rsid w:val="00DA7946"/>
    <w:rsid w:val="00DB0305"/>
    <w:rsid w:val="00DB0476"/>
    <w:rsid w:val="00DB11F8"/>
    <w:rsid w:val="00DB14F3"/>
    <w:rsid w:val="00DB1838"/>
    <w:rsid w:val="00DB195D"/>
    <w:rsid w:val="00DB432D"/>
    <w:rsid w:val="00DC20A8"/>
    <w:rsid w:val="00DC2578"/>
    <w:rsid w:val="00DC3064"/>
    <w:rsid w:val="00DC5542"/>
    <w:rsid w:val="00DC62AC"/>
    <w:rsid w:val="00DC657F"/>
    <w:rsid w:val="00DD0280"/>
    <w:rsid w:val="00DD055D"/>
    <w:rsid w:val="00DD2918"/>
    <w:rsid w:val="00DD476C"/>
    <w:rsid w:val="00DD4894"/>
    <w:rsid w:val="00DD5033"/>
    <w:rsid w:val="00DD6329"/>
    <w:rsid w:val="00DE2826"/>
    <w:rsid w:val="00DE2FE2"/>
    <w:rsid w:val="00DE32E1"/>
    <w:rsid w:val="00DE391E"/>
    <w:rsid w:val="00DE437D"/>
    <w:rsid w:val="00DE4AE6"/>
    <w:rsid w:val="00DE511E"/>
    <w:rsid w:val="00DE6035"/>
    <w:rsid w:val="00DE6F92"/>
    <w:rsid w:val="00DE73C8"/>
    <w:rsid w:val="00DF061C"/>
    <w:rsid w:val="00DF07E7"/>
    <w:rsid w:val="00DF1A16"/>
    <w:rsid w:val="00DF219A"/>
    <w:rsid w:val="00DF36C2"/>
    <w:rsid w:val="00DF417D"/>
    <w:rsid w:val="00DF4D63"/>
    <w:rsid w:val="00DF5ADE"/>
    <w:rsid w:val="00E00FA3"/>
    <w:rsid w:val="00E01075"/>
    <w:rsid w:val="00E033A9"/>
    <w:rsid w:val="00E04095"/>
    <w:rsid w:val="00E04CA0"/>
    <w:rsid w:val="00E05732"/>
    <w:rsid w:val="00E06D13"/>
    <w:rsid w:val="00E077A3"/>
    <w:rsid w:val="00E10731"/>
    <w:rsid w:val="00E12498"/>
    <w:rsid w:val="00E12E0D"/>
    <w:rsid w:val="00E136AA"/>
    <w:rsid w:val="00E14268"/>
    <w:rsid w:val="00E14A8E"/>
    <w:rsid w:val="00E15865"/>
    <w:rsid w:val="00E1791A"/>
    <w:rsid w:val="00E20195"/>
    <w:rsid w:val="00E20615"/>
    <w:rsid w:val="00E20940"/>
    <w:rsid w:val="00E210F5"/>
    <w:rsid w:val="00E215B2"/>
    <w:rsid w:val="00E21C88"/>
    <w:rsid w:val="00E22164"/>
    <w:rsid w:val="00E24ACE"/>
    <w:rsid w:val="00E24F57"/>
    <w:rsid w:val="00E26CD1"/>
    <w:rsid w:val="00E27567"/>
    <w:rsid w:val="00E27ED6"/>
    <w:rsid w:val="00E27F4F"/>
    <w:rsid w:val="00E314D0"/>
    <w:rsid w:val="00E3298F"/>
    <w:rsid w:val="00E3428F"/>
    <w:rsid w:val="00E355E3"/>
    <w:rsid w:val="00E35F22"/>
    <w:rsid w:val="00E4025C"/>
    <w:rsid w:val="00E4047A"/>
    <w:rsid w:val="00E4054E"/>
    <w:rsid w:val="00E40E17"/>
    <w:rsid w:val="00E4109A"/>
    <w:rsid w:val="00E431B5"/>
    <w:rsid w:val="00E45C96"/>
    <w:rsid w:val="00E45F3A"/>
    <w:rsid w:val="00E466C9"/>
    <w:rsid w:val="00E47B19"/>
    <w:rsid w:val="00E47D45"/>
    <w:rsid w:val="00E52042"/>
    <w:rsid w:val="00E54818"/>
    <w:rsid w:val="00E56916"/>
    <w:rsid w:val="00E5702A"/>
    <w:rsid w:val="00E61710"/>
    <w:rsid w:val="00E62241"/>
    <w:rsid w:val="00E628C8"/>
    <w:rsid w:val="00E632E5"/>
    <w:rsid w:val="00E63674"/>
    <w:rsid w:val="00E63F8E"/>
    <w:rsid w:val="00E64ECB"/>
    <w:rsid w:val="00E673ED"/>
    <w:rsid w:val="00E708EA"/>
    <w:rsid w:val="00E70AE9"/>
    <w:rsid w:val="00E70C3A"/>
    <w:rsid w:val="00E72011"/>
    <w:rsid w:val="00E72BB1"/>
    <w:rsid w:val="00E72ED4"/>
    <w:rsid w:val="00E74C87"/>
    <w:rsid w:val="00E759AE"/>
    <w:rsid w:val="00E76ADF"/>
    <w:rsid w:val="00E82592"/>
    <w:rsid w:val="00E8294B"/>
    <w:rsid w:val="00E8298C"/>
    <w:rsid w:val="00E82F32"/>
    <w:rsid w:val="00E83B9A"/>
    <w:rsid w:val="00E849DB"/>
    <w:rsid w:val="00E856A2"/>
    <w:rsid w:val="00E85CEF"/>
    <w:rsid w:val="00E87E96"/>
    <w:rsid w:val="00E901C5"/>
    <w:rsid w:val="00E90DB3"/>
    <w:rsid w:val="00E92460"/>
    <w:rsid w:val="00E92644"/>
    <w:rsid w:val="00E954B2"/>
    <w:rsid w:val="00E960C5"/>
    <w:rsid w:val="00E96467"/>
    <w:rsid w:val="00E96872"/>
    <w:rsid w:val="00E96D16"/>
    <w:rsid w:val="00E96E63"/>
    <w:rsid w:val="00E97E5F"/>
    <w:rsid w:val="00EA0A96"/>
    <w:rsid w:val="00EA203F"/>
    <w:rsid w:val="00EA3385"/>
    <w:rsid w:val="00EA502E"/>
    <w:rsid w:val="00EA5464"/>
    <w:rsid w:val="00EA588E"/>
    <w:rsid w:val="00EA6331"/>
    <w:rsid w:val="00EA68D9"/>
    <w:rsid w:val="00EA708E"/>
    <w:rsid w:val="00EB0752"/>
    <w:rsid w:val="00EB107F"/>
    <w:rsid w:val="00EB2726"/>
    <w:rsid w:val="00EB4BF9"/>
    <w:rsid w:val="00EB53F5"/>
    <w:rsid w:val="00EB673F"/>
    <w:rsid w:val="00EB7ADA"/>
    <w:rsid w:val="00EC258E"/>
    <w:rsid w:val="00EC2920"/>
    <w:rsid w:val="00EC431B"/>
    <w:rsid w:val="00EC4ADE"/>
    <w:rsid w:val="00EC65EF"/>
    <w:rsid w:val="00EC6D06"/>
    <w:rsid w:val="00EC7C1D"/>
    <w:rsid w:val="00ED0FBF"/>
    <w:rsid w:val="00ED15BA"/>
    <w:rsid w:val="00ED1F60"/>
    <w:rsid w:val="00ED228B"/>
    <w:rsid w:val="00ED37CE"/>
    <w:rsid w:val="00ED38EE"/>
    <w:rsid w:val="00ED4A07"/>
    <w:rsid w:val="00ED5A45"/>
    <w:rsid w:val="00ED7BD0"/>
    <w:rsid w:val="00EE04CC"/>
    <w:rsid w:val="00EE4C02"/>
    <w:rsid w:val="00EE5C60"/>
    <w:rsid w:val="00EE793A"/>
    <w:rsid w:val="00EF062F"/>
    <w:rsid w:val="00EF0648"/>
    <w:rsid w:val="00EF1015"/>
    <w:rsid w:val="00EF1148"/>
    <w:rsid w:val="00EF1B8C"/>
    <w:rsid w:val="00EF1CD8"/>
    <w:rsid w:val="00EF2054"/>
    <w:rsid w:val="00EF2FFD"/>
    <w:rsid w:val="00EF30EF"/>
    <w:rsid w:val="00EF472F"/>
    <w:rsid w:val="00EF4BBB"/>
    <w:rsid w:val="00EF4EC4"/>
    <w:rsid w:val="00EF5699"/>
    <w:rsid w:val="00EF60D4"/>
    <w:rsid w:val="00EF77EF"/>
    <w:rsid w:val="00F00D0D"/>
    <w:rsid w:val="00F01BB3"/>
    <w:rsid w:val="00F025DB"/>
    <w:rsid w:val="00F02798"/>
    <w:rsid w:val="00F041A6"/>
    <w:rsid w:val="00F0500F"/>
    <w:rsid w:val="00F050FE"/>
    <w:rsid w:val="00F052CF"/>
    <w:rsid w:val="00F079E3"/>
    <w:rsid w:val="00F100D1"/>
    <w:rsid w:val="00F10C2F"/>
    <w:rsid w:val="00F113F9"/>
    <w:rsid w:val="00F131E9"/>
    <w:rsid w:val="00F139FF"/>
    <w:rsid w:val="00F1498B"/>
    <w:rsid w:val="00F158BB"/>
    <w:rsid w:val="00F17D76"/>
    <w:rsid w:val="00F2010D"/>
    <w:rsid w:val="00F20A9D"/>
    <w:rsid w:val="00F21810"/>
    <w:rsid w:val="00F21C67"/>
    <w:rsid w:val="00F222D8"/>
    <w:rsid w:val="00F23999"/>
    <w:rsid w:val="00F23B7A"/>
    <w:rsid w:val="00F26934"/>
    <w:rsid w:val="00F27AAE"/>
    <w:rsid w:val="00F30D2D"/>
    <w:rsid w:val="00F30F5A"/>
    <w:rsid w:val="00F319C0"/>
    <w:rsid w:val="00F32DA8"/>
    <w:rsid w:val="00F3421E"/>
    <w:rsid w:val="00F347BF"/>
    <w:rsid w:val="00F358CB"/>
    <w:rsid w:val="00F35CDD"/>
    <w:rsid w:val="00F36D95"/>
    <w:rsid w:val="00F41525"/>
    <w:rsid w:val="00F41BFB"/>
    <w:rsid w:val="00F43B9E"/>
    <w:rsid w:val="00F4421F"/>
    <w:rsid w:val="00F44A76"/>
    <w:rsid w:val="00F45819"/>
    <w:rsid w:val="00F46F1B"/>
    <w:rsid w:val="00F50274"/>
    <w:rsid w:val="00F50C1A"/>
    <w:rsid w:val="00F5275F"/>
    <w:rsid w:val="00F52A52"/>
    <w:rsid w:val="00F5460E"/>
    <w:rsid w:val="00F55589"/>
    <w:rsid w:val="00F55A4D"/>
    <w:rsid w:val="00F55D01"/>
    <w:rsid w:val="00F567DD"/>
    <w:rsid w:val="00F57DFD"/>
    <w:rsid w:val="00F6006A"/>
    <w:rsid w:val="00F60273"/>
    <w:rsid w:val="00F602F3"/>
    <w:rsid w:val="00F6390C"/>
    <w:rsid w:val="00F63CAD"/>
    <w:rsid w:val="00F640B3"/>
    <w:rsid w:val="00F64845"/>
    <w:rsid w:val="00F648C7"/>
    <w:rsid w:val="00F64AB2"/>
    <w:rsid w:val="00F664A9"/>
    <w:rsid w:val="00F71F25"/>
    <w:rsid w:val="00F7398B"/>
    <w:rsid w:val="00F75696"/>
    <w:rsid w:val="00F758D5"/>
    <w:rsid w:val="00F763DE"/>
    <w:rsid w:val="00F77B17"/>
    <w:rsid w:val="00F8043A"/>
    <w:rsid w:val="00F815B9"/>
    <w:rsid w:val="00F81EB4"/>
    <w:rsid w:val="00F824CC"/>
    <w:rsid w:val="00F84AD4"/>
    <w:rsid w:val="00F84E3E"/>
    <w:rsid w:val="00F85318"/>
    <w:rsid w:val="00F8598B"/>
    <w:rsid w:val="00F870F4"/>
    <w:rsid w:val="00F92918"/>
    <w:rsid w:val="00F9423C"/>
    <w:rsid w:val="00F9505F"/>
    <w:rsid w:val="00F955CF"/>
    <w:rsid w:val="00F95A86"/>
    <w:rsid w:val="00F97A6E"/>
    <w:rsid w:val="00FA0FF4"/>
    <w:rsid w:val="00FA307B"/>
    <w:rsid w:val="00FA32B0"/>
    <w:rsid w:val="00FA3E6A"/>
    <w:rsid w:val="00FA41E3"/>
    <w:rsid w:val="00FA4746"/>
    <w:rsid w:val="00FA4BFE"/>
    <w:rsid w:val="00FA5E91"/>
    <w:rsid w:val="00FA5FA5"/>
    <w:rsid w:val="00FA7F74"/>
    <w:rsid w:val="00FB1D55"/>
    <w:rsid w:val="00FB2FBD"/>
    <w:rsid w:val="00FB4C04"/>
    <w:rsid w:val="00FB633D"/>
    <w:rsid w:val="00FB6757"/>
    <w:rsid w:val="00FB6ACE"/>
    <w:rsid w:val="00FB739B"/>
    <w:rsid w:val="00FB7C19"/>
    <w:rsid w:val="00FC1037"/>
    <w:rsid w:val="00FC3202"/>
    <w:rsid w:val="00FC363B"/>
    <w:rsid w:val="00FC4207"/>
    <w:rsid w:val="00FC6318"/>
    <w:rsid w:val="00FC64C3"/>
    <w:rsid w:val="00FC6611"/>
    <w:rsid w:val="00FC791A"/>
    <w:rsid w:val="00FD0DFA"/>
    <w:rsid w:val="00FD1E55"/>
    <w:rsid w:val="00FD3996"/>
    <w:rsid w:val="00FD44F4"/>
    <w:rsid w:val="00FD4BF4"/>
    <w:rsid w:val="00FD57B4"/>
    <w:rsid w:val="00FD5BB4"/>
    <w:rsid w:val="00FD6647"/>
    <w:rsid w:val="00FD733B"/>
    <w:rsid w:val="00FE1F08"/>
    <w:rsid w:val="00FE1F2E"/>
    <w:rsid w:val="00FE3EE0"/>
    <w:rsid w:val="00FE3F91"/>
    <w:rsid w:val="00FE448D"/>
    <w:rsid w:val="00FE5619"/>
    <w:rsid w:val="00FE61CA"/>
    <w:rsid w:val="00FE64B4"/>
    <w:rsid w:val="00FE6F18"/>
    <w:rsid w:val="00FF1893"/>
    <w:rsid w:val="00FF1980"/>
    <w:rsid w:val="00FF1AB2"/>
    <w:rsid w:val="00FF3A2F"/>
    <w:rsid w:val="00FF3E4F"/>
    <w:rsid w:val="00FF4DD7"/>
    <w:rsid w:val="00FF71A8"/>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89CBA1F0-44E1-46E3-A8C4-E8D2A647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D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AD4"/>
    <w:pPr>
      <w:tabs>
        <w:tab w:val="center" w:pos="4252"/>
        <w:tab w:val="right" w:pos="8504"/>
      </w:tabs>
      <w:snapToGrid w:val="0"/>
    </w:pPr>
  </w:style>
  <w:style w:type="character" w:customStyle="1" w:styleId="a5">
    <w:name w:val="ヘッダー (文字)"/>
    <w:basedOn w:val="a0"/>
    <w:link w:val="a4"/>
    <w:uiPriority w:val="99"/>
    <w:rsid w:val="00F84AD4"/>
    <w:rPr>
      <w:kern w:val="2"/>
      <w:sz w:val="21"/>
      <w:szCs w:val="24"/>
    </w:rPr>
  </w:style>
  <w:style w:type="paragraph" w:styleId="a6">
    <w:name w:val="footer"/>
    <w:basedOn w:val="a"/>
    <w:link w:val="a7"/>
    <w:uiPriority w:val="99"/>
    <w:unhideWhenUsed/>
    <w:rsid w:val="00F84AD4"/>
    <w:pPr>
      <w:tabs>
        <w:tab w:val="center" w:pos="4252"/>
        <w:tab w:val="right" w:pos="8504"/>
      </w:tabs>
      <w:snapToGrid w:val="0"/>
    </w:pPr>
  </w:style>
  <w:style w:type="character" w:customStyle="1" w:styleId="a7">
    <w:name w:val="フッター (文字)"/>
    <w:basedOn w:val="a0"/>
    <w:link w:val="a6"/>
    <w:uiPriority w:val="99"/>
    <w:rsid w:val="00F84AD4"/>
    <w:rPr>
      <w:kern w:val="2"/>
      <w:sz w:val="21"/>
      <w:szCs w:val="24"/>
    </w:rPr>
  </w:style>
  <w:style w:type="paragraph" w:styleId="a8">
    <w:name w:val="Date"/>
    <w:basedOn w:val="a"/>
    <w:next w:val="a"/>
    <w:link w:val="a9"/>
    <w:uiPriority w:val="99"/>
    <w:semiHidden/>
    <w:unhideWhenUsed/>
    <w:rsid w:val="00CE7E71"/>
  </w:style>
  <w:style w:type="character" w:customStyle="1" w:styleId="a9">
    <w:name w:val="日付 (文字)"/>
    <w:basedOn w:val="a0"/>
    <w:link w:val="a8"/>
    <w:uiPriority w:val="99"/>
    <w:semiHidden/>
    <w:rsid w:val="00CE7E71"/>
    <w:rPr>
      <w:kern w:val="2"/>
      <w:sz w:val="21"/>
      <w:szCs w:val="24"/>
    </w:rPr>
  </w:style>
  <w:style w:type="paragraph" w:styleId="aa">
    <w:name w:val="List Paragraph"/>
    <w:basedOn w:val="a"/>
    <w:uiPriority w:val="34"/>
    <w:qFormat/>
    <w:rsid w:val="00EF4EC4"/>
    <w:pPr>
      <w:ind w:leftChars="400" w:left="840"/>
    </w:pPr>
  </w:style>
  <w:style w:type="paragraph" w:styleId="ab">
    <w:name w:val="Balloon Text"/>
    <w:basedOn w:val="a"/>
    <w:link w:val="ac"/>
    <w:uiPriority w:val="99"/>
    <w:semiHidden/>
    <w:unhideWhenUsed/>
    <w:rsid w:val="00A647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4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BDFE-BE31-4D2F-8AD4-A787C3E8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0</cp:revision>
  <cp:lastPrinted>2019-09-27T06:48:00Z</cp:lastPrinted>
  <dcterms:created xsi:type="dcterms:W3CDTF">2019-09-26T09:42:00Z</dcterms:created>
  <dcterms:modified xsi:type="dcterms:W3CDTF">2019-10-07T06:50:00Z</dcterms:modified>
</cp:coreProperties>
</file>